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ADE" w:rsidRPr="00E406A4" w:rsidRDefault="00222ADE" w:rsidP="00583844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MT"/>
        </w:rPr>
      </w:pPr>
    </w:p>
    <w:tbl>
      <w:tblPr>
        <w:tblpPr w:leftFromText="141" w:rightFromText="141" w:vertAnchor="text" w:horzAnchor="margin" w:tblpY="98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2"/>
        <w:gridCol w:w="2120"/>
      </w:tblGrid>
      <w:tr w:rsidR="00925F29" w:rsidRPr="00E406A4" w:rsidTr="00D36ECF">
        <w:trPr>
          <w:trHeight w:val="823"/>
        </w:trPr>
        <w:tc>
          <w:tcPr>
            <w:tcW w:w="71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F8D" w:rsidRPr="00E406A4" w:rsidRDefault="00326F8D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</w:t>
            </w:r>
            <w:r w:rsidR="00245AD9">
              <w:rPr>
                <w:rFonts w:ascii="Calibri Light" w:hAnsi="Calibri Light" w:cs="Calibri Light"/>
                <w:noProof/>
                <w:sz w:val="26"/>
                <w:szCs w:val="26"/>
                <w:lang w:val="en-US" w:eastAsia="en-US"/>
              </w:rPr>
              <w:drawing>
                <wp:inline distT="0" distB="0" distL="0" distR="0" wp14:anchorId="6832F531" wp14:editId="05F53D6F">
                  <wp:extent cx="914400" cy="823717"/>
                  <wp:effectExtent l="0" t="0" r="0" b="0"/>
                  <wp:docPr id="2" name="Imagen 2" descr="LOGO_SSA_2022_COLOR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SSA_2022_COLOR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133" cy="83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                                                          </w:t>
            </w:r>
          </w:p>
          <w:p w:rsidR="00326F8D" w:rsidRPr="00E406A4" w:rsidRDefault="00326F8D" w:rsidP="00245AD9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left w:val="single" w:sz="4" w:space="0" w:color="auto"/>
            </w:tcBorders>
            <w:vAlign w:val="center"/>
          </w:tcPr>
          <w:p w:rsidR="00245AD9" w:rsidRPr="00245AD9" w:rsidRDefault="00245AD9" w:rsidP="00245AD9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40"/>
                <w:szCs w:val="20"/>
              </w:rPr>
            </w:pPr>
            <w:r>
              <w:rPr>
                <w:rFonts w:asciiTheme="majorHAnsi" w:hAnsiTheme="majorHAnsi" w:cs="Arial"/>
                <w:b/>
                <w:sz w:val="40"/>
                <w:szCs w:val="20"/>
              </w:rPr>
              <w:t>ANEXO 1</w:t>
            </w:r>
          </w:p>
        </w:tc>
      </w:tr>
    </w:tbl>
    <w:p w:rsidR="002E3256" w:rsidRPr="00E406A4" w:rsidRDefault="00245AD9" w:rsidP="00D36ECF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   </w:t>
      </w:r>
      <w:proofErr w:type="gramStart"/>
      <w:r w:rsidR="002E3256" w:rsidRPr="00E406A4">
        <w:rPr>
          <w:rFonts w:asciiTheme="majorHAnsi" w:hAnsiTheme="majorHAnsi" w:cs="Arial"/>
          <w:sz w:val="20"/>
          <w:szCs w:val="20"/>
        </w:rPr>
        <w:t>USO  INTERNO</w:t>
      </w:r>
      <w:proofErr w:type="gramEnd"/>
      <w:r w:rsidR="002E3256" w:rsidRPr="00E406A4">
        <w:rPr>
          <w:rFonts w:asciiTheme="majorHAnsi" w:hAnsiTheme="majorHAnsi" w:cs="Arial"/>
          <w:sz w:val="20"/>
          <w:szCs w:val="20"/>
        </w:rPr>
        <w:t xml:space="preserve"> </w:t>
      </w:r>
      <w:r w:rsidR="002E3256" w:rsidRPr="00E406A4">
        <w:rPr>
          <w:rFonts w:asciiTheme="majorHAnsi" w:hAnsiTheme="majorHAnsi" w:cs="Arial"/>
          <w:sz w:val="16"/>
          <w:szCs w:val="16"/>
        </w:rPr>
        <w:t>(Llenar en computador o letra legible)</w:t>
      </w:r>
    </w:p>
    <w:p w:rsidR="002E3256" w:rsidRPr="00E406A4" w:rsidRDefault="00421315" w:rsidP="00583844">
      <w:pPr>
        <w:numPr>
          <w:ilvl w:val="2"/>
          <w:numId w:val="10"/>
        </w:numPr>
        <w:tabs>
          <w:tab w:val="clear" w:pos="2340"/>
          <w:tab w:val="num" w:pos="360"/>
        </w:tabs>
        <w:spacing w:line="360" w:lineRule="auto"/>
        <w:ind w:hanging="2340"/>
        <w:jc w:val="both"/>
        <w:rPr>
          <w:rFonts w:asciiTheme="majorHAnsi" w:hAnsiTheme="majorHAnsi" w:cs="Arial"/>
          <w:b/>
          <w:sz w:val="18"/>
          <w:szCs w:val="18"/>
        </w:rPr>
      </w:pPr>
      <w:r w:rsidRPr="00E406A4">
        <w:rPr>
          <w:rFonts w:asciiTheme="majorHAnsi" w:hAnsiTheme="majorHAnsi" w:cs="Arial"/>
          <w:b/>
          <w:sz w:val="18"/>
          <w:szCs w:val="18"/>
        </w:rPr>
        <w:t>IDENTIFICACIÓN</w:t>
      </w:r>
      <w:r w:rsidR="002E3256" w:rsidRPr="00E406A4">
        <w:rPr>
          <w:rFonts w:asciiTheme="majorHAnsi" w:hAnsiTheme="majorHAnsi" w:cs="Arial"/>
          <w:b/>
          <w:sz w:val="18"/>
          <w:szCs w:val="18"/>
        </w:rPr>
        <w:t xml:space="preserve"> PERSONAL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925F29" w:rsidRPr="00E406A4" w:rsidTr="00FC3FB8">
        <w:trPr>
          <w:trHeight w:val="269"/>
        </w:trPr>
        <w:tc>
          <w:tcPr>
            <w:tcW w:w="2977" w:type="dxa"/>
            <w:shd w:val="clear" w:color="auto" w:fill="auto"/>
          </w:tcPr>
          <w:p w:rsidR="00421315" w:rsidRPr="00E406A4" w:rsidRDefault="00421315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22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22"/>
                <w:szCs w:val="18"/>
              </w:rPr>
              <w:t>Apellido Paterno:</w:t>
            </w:r>
          </w:p>
        </w:tc>
        <w:tc>
          <w:tcPr>
            <w:tcW w:w="6095" w:type="dxa"/>
            <w:shd w:val="clear" w:color="auto" w:fill="auto"/>
          </w:tcPr>
          <w:p w:rsidR="00421315" w:rsidRPr="00E406A4" w:rsidRDefault="00421315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925F29" w:rsidRPr="00E406A4" w:rsidTr="00FC3FB8">
        <w:trPr>
          <w:trHeight w:val="269"/>
        </w:trPr>
        <w:tc>
          <w:tcPr>
            <w:tcW w:w="2977" w:type="dxa"/>
            <w:shd w:val="clear" w:color="auto" w:fill="auto"/>
          </w:tcPr>
          <w:p w:rsidR="00421315" w:rsidRPr="00E406A4" w:rsidRDefault="00421315" w:rsidP="00583844">
            <w:pPr>
              <w:spacing w:line="360" w:lineRule="auto"/>
              <w:ind w:left="180" w:hanging="180"/>
              <w:jc w:val="both"/>
              <w:rPr>
                <w:rFonts w:asciiTheme="majorHAnsi" w:hAnsiTheme="majorHAnsi" w:cs="Arial"/>
                <w:sz w:val="22"/>
                <w:szCs w:val="18"/>
              </w:rPr>
            </w:pPr>
            <w:proofErr w:type="spellStart"/>
            <w:r w:rsidRPr="00E406A4">
              <w:rPr>
                <w:rFonts w:asciiTheme="majorHAnsi" w:hAnsiTheme="majorHAnsi" w:cs="Arial"/>
                <w:b/>
                <w:sz w:val="22"/>
                <w:szCs w:val="18"/>
              </w:rPr>
              <w:t>R.U.T</w:t>
            </w:r>
            <w:proofErr w:type="spellEnd"/>
            <w:r w:rsidRPr="00E406A4">
              <w:rPr>
                <w:rFonts w:asciiTheme="majorHAnsi" w:hAnsiTheme="majorHAnsi" w:cs="Arial"/>
                <w:b/>
                <w:sz w:val="22"/>
                <w:szCs w:val="18"/>
              </w:rPr>
              <w:t>:</w:t>
            </w:r>
            <w:r w:rsidRPr="00E406A4">
              <w:rPr>
                <w:rFonts w:asciiTheme="majorHAnsi" w:hAnsiTheme="majorHAnsi" w:cs="Arial"/>
                <w:sz w:val="22"/>
                <w:szCs w:val="1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421315" w:rsidRPr="00E406A4" w:rsidRDefault="00421315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925F29" w:rsidRPr="00E406A4" w:rsidTr="00FC3FB8">
        <w:trPr>
          <w:trHeight w:val="269"/>
        </w:trPr>
        <w:tc>
          <w:tcPr>
            <w:tcW w:w="2977" w:type="dxa"/>
            <w:shd w:val="clear" w:color="auto" w:fill="auto"/>
          </w:tcPr>
          <w:p w:rsidR="00421315" w:rsidRPr="00E406A4" w:rsidRDefault="00421315" w:rsidP="00583844">
            <w:pPr>
              <w:spacing w:line="360" w:lineRule="auto"/>
              <w:ind w:left="180" w:hanging="180"/>
              <w:jc w:val="both"/>
              <w:rPr>
                <w:rFonts w:asciiTheme="majorHAnsi" w:hAnsiTheme="majorHAnsi" w:cs="Arial"/>
                <w:sz w:val="22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22"/>
                <w:szCs w:val="18"/>
              </w:rPr>
              <w:t>Dirección Particular:</w:t>
            </w:r>
            <w:r w:rsidRPr="00E406A4">
              <w:rPr>
                <w:rFonts w:asciiTheme="majorHAnsi" w:hAnsiTheme="majorHAnsi" w:cs="Arial"/>
                <w:sz w:val="22"/>
                <w:szCs w:val="1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421315" w:rsidRPr="00E406A4" w:rsidRDefault="00421315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925F29" w:rsidRPr="00E406A4" w:rsidTr="00FC3FB8">
        <w:trPr>
          <w:trHeight w:val="269"/>
        </w:trPr>
        <w:tc>
          <w:tcPr>
            <w:tcW w:w="2977" w:type="dxa"/>
            <w:shd w:val="clear" w:color="auto" w:fill="auto"/>
          </w:tcPr>
          <w:p w:rsidR="00421315" w:rsidRPr="00E406A4" w:rsidRDefault="00421315" w:rsidP="00583844">
            <w:pPr>
              <w:spacing w:line="360" w:lineRule="auto"/>
              <w:ind w:left="180" w:hanging="180"/>
              <w:jc w:val="both"/>
              <w:rPr>
                <w:rFonts w:asciiTheme="majorHAnsi" w:hAnsiTheme="majorHAnsi" w:cs="Arial"/>
                <w:sz w:val="22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22"/>
                <w:szCs w:val="18"/>
              </w:rPr>
              <w:t>Teléfono Particular:</w:t>
            </w:r>
            <w:r w:rsidRPr="00E406A4">
              <w:rPr>
                <w:rFonts w:asciiTheme="majorHAnsi" w:hAnsiTheme="majorHAnsi" w:cs="Arial"/>
                <w:sz w:val="22"/>
                <w:szCs w:val="1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421315" w:rsidRPr="00E406A4" w:rsidRDefault="00421315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925F29" w:rsidRPr="00E406A4" w:rsidTr="00FC3FB8">
        <w:trPr>
          <w:trHeight w:val="269"/>
        </w:trPr>
        <w:tc>
          <w:tcPr>
            <w:tcW w:w="2977" w:type="dxa"/>
            <w:shd w:val="clear" w:color="auto" w:fill="auto"/>
          </w:tcPr>
          <w:p w:rsidR="00421315" w:rsidRPr="00E406A4" w:rsidRDefault="00421315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22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22"/>
                <w:szCs w:val="18"/>
              </w:rPr>
              <w:t>Teléfono Celular:</w:t>
            </w:r>
            <w:r w:rsidRPr="00E406A4">
              <w:rPr>
                <w:rFonts w:asciiTheme="majorHAnsi" w:hAnsiTheme="majorHAnsi" w:cs="Arial"/>
                <w:sz w:val="22"/>
                <w:szCs w:val="18"/>
              </w:rPr>
              <w:t xml:space="preserve">                            </w:t>
            </w:r>
          </w:p>
        </w:tc>
        <w:tc>
          <w:tcPr>
            <w:tcW w:w="6095" w:type="dxa"/>
            <w:shd w:val="clear" w:color="auto" w:fill="auto"/>
          </w:tcPr>
          <w:p w:rsidR="00421315" w:rsidRPr="00E406A4" w:rsidRDefault="00421315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21315" w:rsidRPr="00E406A4" w:rsidTr="00FC3FB8">
        <w:trPr>
          <w:trHeight w:val="269"/>
        </w:trPr>
        <w:tc>
          <w:tcPr>
            <w:tcW w:w="2977" w:type="dxa"/>
            <w:shd w:val="clear" w:color="auto" w:fill="auto"/>
          </w:tcPr>
          <w:p w:rsidR="00421315" w:rsidRPr="00E406A4" w:rsidRDefault="00421315" w:rsidP="00583844">
            <w:pPr>
              <w:spacing w:line="360" w:lineRule="auto"/>
              <w:ind w:left="180" w:hanging="180"/>
              <w:jc w:val="both"/>
              <w:rPr>
                <w:rFonts w:asciiTheme="majorHAnsi" w:hAnsiTheme="majorHAnsi" w:cs="Arial"/>
                <w:sz w:val="22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22"/>
                <w:szCs w:val="18"/>
              </w:rPr>
              <w:t>Correo electrónico</w:t>
            </w:r>
            <w:r w:rsidRPr="00E406A4">
              <w:rPr>
                <w:rFonts w:asciiTheme="majorHAnsi" w:hAnsiTheme="majorHAnsi" w:cs="Arial"/>
                <w:sz w:val="22"/>
                <w:szCs w:val="18"/>
              </w:rPr>
              <w:t>:</w:t>
            </w:r>
          </w:p>
        </w:tc>
        <w:tc>
          <w:tcPr>
            <w:tcW w:w="6095" w:type="dxa"/>
            <w:shd w:val="clear" w:color="auto" w:fill="auto"/>
          </w:tcPr>
          <w:p w:rsidR="00421315" w:rsidRPr="00E406A4" w:rsidRDefault="00421315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</w:tbl>
    <w:p w:rsidR="002211A7" w:rsidRDefault="002211A7" w:rsidP="00583844">
      <w:pPr>
        <w:spacing w:line="360" w:lineRule="auto"/>
        <w:jc w:val="both"/>
        <w:rPr>
          <w:rFonts w:asciiTheme="majorHAnsi" w:hAnsiTheme="majorHAnsi" w:cs="Arial"/>
          <w:b/>
          <w:sz w:val="18"/>
          <w:szCs w:val="18"/>
        </w:rPr>
      </w:pPr>
    </w:p>
    <w:p w:rsidR="002E3256" w:rsidRPr="00E406A4" w:rsidRDefault="002211A7" w:rsidP="00583844">
      <w:pPr>
        <w:spacing w:line="360" w:lineRule="auto"/>
        <w:jc w:val="both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>2</w:t>
      </w:r>
      <w:r w:rsidR="002E3256" w:rsidRPr="00E406A4">
        <w:rPr>
          <w:rFonts w:asciiTheme="majorHAnsi" w:hAnsiTheme="majorHAnsi" w:cs="Arial"/>
          <w:b/>
          <w:sz w:val="18"/>
          <w:szCs w:val="18"/>
        </w:rPr>
        <w:t>) UNIDAD</w:t>
      </w:r>
      <w:r w:rsidR="00534753" w:rsidRPr="00E406A4">
        <w:rPr>
          <w:rFonts w:asciiTheme="majorHAnsi" w:hAnsiTheme="majorHAnsi" w:cs="Arial"/>
          <w:b/>
          <w:sz w:val="18"/>
          <w:szCs w:val="18"/>
        </w:rPr>
        <w:t xml:space="preserve">, SECTOR O </w:t>
      </w:r>
      <w:r w:rsidR="0069587B" w:rsidRPr="00E406A4">
        <w:rPr>
          <w:rFonts w:asciiTheme="majorHAnsi" w:hAnsiTheme="majorHAnsi" w:cs="Arial"/>
          <w:b/>
          <w:sz w:val="18"/>
          <w:szCs w:val="18"/>
        </w:rPr>
        <w:t>PROGRAMA A</w:t>
      </w:r>
      <w:r w:rsidR="002E3256" w:rsidRPr="00E406A4">
        <w:rPr>
          <w:rFonts w:asciiTheme="majorHAnsi" w:hAnsiTheme="majorHAnsi" w:cs="Arial"/>
          <w:b/>
          <w:sz w:val="18"/>
          <w:szCs w:val="18"/>
        </w:rPr>
        <w:t xml:space="preserve"> LA QUE POSTULA:  </w:t>
      </w:r>
    </w:p>
    <w:tbl>
      <w:tblPr>
        <w:tblpPr w:leftFromText="141" w:rightFromText="141" w:vertAnchor="text" w:horzAnchor="page" w:tblpX="2482" w:tblpY="7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518"/>
        <w:gridCol w:w="1134"/>
        <w:gridCol w:w="2977"/>
        <w:gridCol w:w="850"/>
      </w:tblGrid>
      <w:tr w:rsidR="00925F29" w:rsidRPr="00E406A4" w:rsidTr="00FC3FB8">
        <w:trPr>
          <w:trHeight w:val="349"/>
        </w:trPr>
        <w:tc>
          <w:tcPr>
            <w:tcW w:w="7479" w:type="dxa"/>
            <w:gridSpan w:val="4"/>
            <w:shd w:val="clear" w:color="auto" w:fill="auto"/>
          </w:tcPr>
          <w:p w:rsidR="00326F8D" w:rsidRPr="00E406A4" w:rsidRDefault="00326F8D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</w:rPr>
              <w:t>Unidad Objeto a la Asignación (marque con una X)</w:t>
            </w:r>
          </w:p>
        </w:tc>
      </w:tr>
      <w:tr w:rsidR="00CF5DB2" w:rsidRPr="00E406A4" w:rsidTr="005B76BD">
        <w:trPr>
          <w:trHeight w:val="350"/>
        </w:trPr>
        <w:tc>
          <w:tcPr>
            <w:tcW w:w="2518" w:type="dxa"/>
            <w:shd w:val="clear" w:color="auto" w:fill="auto"/>
          </w:tcPr>
          <w:p w:rsidR="00CF5DB2" w:rsidRPr="00E406A4" w:rsidRDefault="00CF5DB2" w:rsidP="00CF5DB2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Vacunatorio Dirección de Salud Rural</w:t>
            </w:r>
          </w:p>
        </w:tc>
        <w:tc>
          <w:tcPr>
            <w:tcW w:w="1134" w:type="dxa"/>
            <w:shd w:val="clear" w:color="auto" w:fill="auto"/>
          </w:tcPr>
          <w:p w:rsidR="00CF5DB2" w:rsidRPr="00E406A4" w:rsidRDefault="00CF5DB2" w:rsidP="00CF5DB2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F5DB2" w:rsidRPr="006E68DB" w:rsidRDefault="00CF5DB2" w:rsidP="00CF5DB2">
            <w:pPr>
              <w:spacing w:line="36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Gestión Territorial</w:t>
            </w:r>
          </w:p>
        </w:tc>
        <w:tc>
          <w:tcPr>
            <w:tcW w:w="850" w:type="dxa"/>
            <w:shd w:val="clear" w:color="auto" w:fill="auto"/>
          </w:tcPr>
          <w:p w:rsidR="00CF5DB2" w:rsidRPr="00E406A4" w:rsidRDefault="00CF5DB2" w:rsidP="00CF5DB2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</w:rPr>
            </w:pPr>
          </w:p>
        </w:tc>
      </w:tr>
    </w:tbl>
    <w:p w:rsidR="002E3256" w:rsidRPr="00E406A4" w:rsidRDefault="002E3256" w:rsidP="00583844">
      <w:pPr>
        <w:spacing w:line="360" w:lineRule="auto"/>
        <w:ind w:left="180" w:hanging="180"/>
        <w:jc w:val="both"/>
        <w:rPr>
          <w:rFonts w:asciiTheme="majorHAnsi" w:hAnsiTheme="majorHAnsi" w:cs="Arial"/>
          <w:sz w:val="18"/>
          <w:szCs w:val="18"/>
        </w:rPr>
      </w:pPr>
    </w:p>
    <w:p w:rsidR="002E3256" w:rsidRPr="00E406A4" w:rsidRDefault="002E3256" w:rsidP="00583844">
      <w:pPr>
        <w:spacing w:line="360" w:lineRule="auto"/>
        <w:ind w:left="180" w:hanging="180"/>
        <w:jc w:val="both"/>
        <w:rPr>
          <w:rFonts w:asciiTheme="majorHAnsi" w:hAnsiTheme="majorHAnsi" w:cs="Arial"/>
          <w:b/>
          <w:sz w:val="18"/>
          <w:szCs w:val="18"/>
        </w:rPr>
      </w:pPr>
    </w:p>
    <w:p w:rsidR="002E3256" w:rsidRPr="00E406A4" w:rsidRDefault="002E3256" w:rsidP="00583844">
      <w:pPr>
        <w:spacing w:line="360" w:lineRule="auto"/>
        <w:ind w:left="180" w:hanging="180"/>
        <w:jc w:val="both"/>
        <w:rPr>
          <w:rFonts w:asciiTheme="majorHAnsi" w:hAnsiTheme="majorHAnsi" w:cs="Arial"/>
          <w:b/>
          <w:sz w:val="18"/>
          <w:szCs w:val="18"/>
        </w:rPr>
      </w:pPr>
    </w:p>
    <w:p w:rsidR="002E3256" w:rsidRPr="00E406A4" w:rsidRDefault="002E3256" w:rsidP="00583844">
      <w:pPr>
        <w:spacing w:line="360" w:lineRule="auto"/>
        <w:ind w:left="180" w:hanging="180"/>
        <w:jc w:val="both"/>
        <w:rPr>
          <w:rFonts w:asciiTheme="majorHAnsi" w:hAnsiTheme="majorHAnsi" w:cs="Arial"/>
          <w:b/>
          <w:sz w:val="18"/>
          <w:szCs w:val="18"/>
        </w:rPr>
      </w:pPr>
    </w:p>
    <w:p w:rsidR="002E3256" w:rsidRPr="00E406A4" w:rsidRDefault="002211A7" w:rsidP="00583844">
      <w:pPr>
        <w:spacing w:line="360" w:lineRule="auto"/>
        <w:ind w:left="180" w:hanging="180"/>
        <w:jc w:val="both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>3</w:t>
      </w:r>
      <w:bookmarkStart w:id="0" w:name="_GoBack"/>
      <w:bookmarkEnd w:id="0"/>
      <w:r w:rsidR="002E3256" w:rsidRPr="00E406A4">
        <w:rPr>
          <w:rFonts w:asciiTheme="majorHAnsi" w:hAnsiTheme="majorHAnsi" w:cs="Arial"/>
          <w:b/>
          <w:sz w:val="18"/>
          <w:szCs w:val="18"/>
        </w:rPr>
        <w:t>)</w:t>
      </w:r>
      <w:r w:rsidR="00326F8D" w:rsidRPr="00E406A4">
        <w:rPr>
          <w:rFonts w:asciiTheme="majorHAnsi" w:hAnsiTheme="majorHAnsi" w:cs="Arial"/>
          <w:b/>
          <w:sz w:val="18"/>
          <w:szCs w:val="18"/>
        </w:rPr>
        <w:t xml:space="preserve"> </w:t>
      </w:r>
      <w:r w:rsidR="002E3256" w:rsidRPr="00E406A4">
        <w:rPr>
          <w:rFonts w:asciiTheme="majorHAnsi" w:hAnsiTheme="majorHAnsi" w:cs="Arial"/>
          <w:b/>
          <w:sz w:val="18"/>
          <w:szCs w:val="18"/>
        </w:rPr>
        <w:t>DETALLE DE LOS DOCUMENTOS ENTREGADOS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2237"/>
        <w:gridCol w:w="19"/>
        <w:gridCol w:w="2267"/>
        <w:gridCol w:w="2328"/>
      </w:tblGrid>
      <w:tr w:rsidR="00E94E98" w:rsidRPr="00E406A4" w:rsidTr="00245AD9">
        <w:tc>
          <w:tcPr>
            <w:tcW w:w="2367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18"/>
                <w:szCs w:val="18"/>
              </w:rPr>
              <w:t>NOMBRE DEL DOCUMENTO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18"/>
                <w:szCs w:val="18"/>
              </w:rPr>
              <w:t>SI</w:t>
            </w:r>
          </w:p>
        </w:tc>
        <w:tc>
          <w:tcPr>
            <w:tcW w:w="2267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18"/>
                <w:szCs w:val="18"/>
              </w:rPr>
              <w:t>NO</w:t>
            </w:r>
          </w:p>
        </w:tc>
        <w:tc>
          <w:tcPr>
            <w:tcW w:w="2326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18"/>
                <w:szCs w:val="18"/>
              </w:rPr>
              <w:t>CANTIDAD</w:t>
            </w:r>
          </w:p>
        </w:tc>
      </w:tr>
      <w:tr w:rsidR="00E94E98" w:rsidRPr="00E406A4" w:rsidTr="00245AD9">
        <w:tc>
          <w:tcPr>
            <w:tcW w:w="2367" w:type="dxa"/>
            <w:shd w:val="clear" w:color="auto" w:fill="auto"/>
          </w:tcPr>
          <w:p w:rsidR="002E3256" w:rsidRPr="00E406A4" w:rsidRDefault="001074DB" w:rsidP="00583844">
            <w:pPr>
              <w:spacing w:line="360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sz w:val="18"/>
                <w:szCs w:val="18"/>
              </w:rPr>
              <w:t xml:space="preserve">ANEXO </w:t>
            </w:r>
            <w:r w:rsidR="002E3256" w:rsidRPr="00E406A4">
              <w:rPr>
                <w:rFonts w:asciiTheme="majorHAnsi" w:hAnsiTheme="majorHAnsi" w:cs="Arial"/>
                <w:sz w:val="18"/>
                <w:szCs w:val="18"/>
              </w:rPr>
              <w:t xml:space="preserve">2 (Chequear certificados capacitación) 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326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406A4" w:rsidRPr="00E406A4" w:rsidTr="00245AD9">
        <w:trPr>
          <w:trHeight w:val="419"/>
        </w:trPr>
        <w:tc>
          <w:tcPr>
            <w:tcW w:w="2367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sz w:val="18"/>
                <w:szCs w:val="18"/>
              </w:rPr>
              <w:t>ANEXO 3: Calificaciones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326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94E98" w:rsidRPr="00E406A4" w:rsidTr="00245AD9">
        <w:tc>
          <w:tcPr>
            <w:tcW w:w="2367" w:type="dxa"/>
            <w:shd w:val="clear" w:color="auto" w:fill="auto"/>
          </w:tcPr>
          <w:p w:rsidR="001074DB" w:rsidRPr="00E406A4" w:rsidRDefault="001074DB" w:rsidP="00583844">
            <w:pPr>
              <w:spacing w:line="360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sz w:val="18"/>
                <w:szCs w:val="18"/>
              </w:rPr>
              <w:t xml:space="preserve">ANEXO </w:t>
            </w:r>
            <w:r w:rsidR="00E94E98">
              <w:rPr>
                <w:rFonts w:asciiTheme="majorHAnsi" w:hAnsiTheme="majorHAnsi" w:cs="Arial"/>
                <w:sz w:val="18"/>
                <w:szCs w:val="18"/>
              </w:rPr>
              <w:t>4</w:t>
            </w:r>
            <w:r w:rsidRPr="00E406A4">
              <w:rPr>
                <w:rFonts w:asciiTheme="majorHAnsi" w:hAnsiTheme="majorHAnsi" w:cs="Arial"/>
                <w:sz w:val="18"/>
                <w:szCs w:val="18"/>
              </w:rPr>
              <w:t xml:space="preserve">: Certificado </w:t>
            </w:r>
            <w:proofErr w:type="spellStart"/>
            <w:r w:rsidRPr="00E406A4">
              <w:rPr>
                <w:rFonts w:asciiTheme="majorHAnsi" w:hAnsiTheme="majorHAnsi" w:cs="Arial"/>
                <w:sz w:val="18"/>
                <w:szCs w:val="18"/>
              </w:rPr>
              <w:t>encomendación</w:t>
            </w:r>
            <w:proofErr w:type="spellEnd"/>
            <w:r w:rsidRPr="00E406A4">
              <w:rPr>
                <w:rFonts w:asciiTheme="majorHAnsi" w:hAnsiTheme="majorHAnsi" w:cs="Arial"/>
                <w:sz w:val="18"/>
                <w:szCs w:val="18"/>
              </w:rPr>
              <w:t xml:space="preserve"> de funciones de responsabilidad, o funciones inherentes a la unidad objeto de asignación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1074DB" w:rsidRPr="00E406A4" w:rsidRDefault="001074DB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:rsidR="001074DB" w:rsidRPr="00E406A4" w:rsidRDefault="001074DB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326" w:type="dxa"/>
            <w:shd w:val="clear" w:color="auto" w:fill="auto"/>
          </w:tcPr>
          <w:p w:rsidR="001074DB" w:rsidRPr="00E406A4" w:rsidRDefault="001074DB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94E98" w:rsidRPr="00E406A4" w:rsidTr="00245AD9">
        <w:tc>
          <w:tcPr>
            <w:tcW w:w="2367" w:type="dxa"/>
            <w:shd w:val="clear" w:color="auto" w:fill="auto"/>
          </w:tcPr>
          <w:p w:rsidR="001074DB" w:rsidRPr="00E406A4" w:rsidRDefault="001074DB" w:rsidP="00583844">
            <w:pPr>
              <w:spacing w:line="360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sz w:val="18"/>
                <w:szCs w:val="18"/>
              </w:rPr>
              <w:t>Certificado Relación de Servicios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1074DB" w:rsidRPr="00E406A4" w:rsidRDefault="001074DB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:rsidR="001074DB" w:rsidRPr="00E406A4" w:rsidRDefault="001074DB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326" w:type="dxa"/>
            <w:shd w:val="clear" w:color="auto" w:fill="auto"/>
          </w:tcPr>
          <w:p w:rsidR="001074DB" w:rsidRPr="00E406A4" w:rsidRDefault="001074DB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94E98" w:rsidRPr="00E406A4" w:rsidTr="00245A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98"/>
        </w:trPr>
        <w:tc>
          <w:tcPr>
            <w:tcW w:w="4623" w:type="dxa"/>
            <w:gridSpan w:val="3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ind w:left="108" w:hanging="18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E3256" w:rsidRPr="00E406A4" w:rsidRDefault="002E3256" w:rsidP="00583844">
            <w:pPr>
              <w:spacing w:line="360" w:lineRule="auto"/>
              <w:ind w:left="108" w:hanging="18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18"/>
                <w:szCs w:val="18"/>
              </w:rPr>
              <w:t xml:space="preserve">  FECHA RECEPCIÓN </w:t>
            </w:r>
            <w:proofErr w:type="gramStart"/>
            <w:r w:rsidRPr="00E406A4">
              <w:rPr>
                <w:rFonts w:asciiTheme="majorHAnsi" w:hAnsiTheme="majorHAnsi" w:cs="Arial"/>
                <w:b/>
                <w:sz w:val="18"/>
                <w:szCs w:val="18"/>
              </w:rPr>
              <w:t>ANTECEDENTES :</w:t>
            </w:r>
            <w:proofErr w:type="gramEnd"/>
          </w:p>
          <w:p w:rsidR="002E3256" w:rsidRPr="00E406A4" w:rsidRDefault="002E3256" w:rsidP="00583844">
            <w:pPr>
              <w:spacing w:line="360" w:lineRule="auto"/>
              <w:ind w:left="108" w:hanging="18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E3256" w:rsidRPr="00E406A4" w:rsidRDefault="002E3256" w:rsidP="00583844">
            <w:pPr>
              <w:spacing w:line="360" w:lineRule="auto"/>
              <w:ind w:hanging="72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18"/>
                <w:szCs w:val="18"/>
              </w:rPr>
              <w:t xml:space="preserve">  NOMBRE Y CARGO </w:t>
            </w:r>
            <w:proofErr w:type="gramStart"/>
            <w:r w:rsidRPr="00E406A4">
              <w:rPr>
                <w:rFonts w:asciiTheme="majorHAnsi" w:hAnsiTheme="majorHAnsi" w:cs="Arial"/>
                <w:b/>
                <w:sz w:val="18"/>
                <w:szCs w:val="18"/>
              </w:rPr>
              <w:t>FUNCIONARIO  QUE</w:t>
            </w:r>
            <w:proofErr w:type="gramEnd"/>
            <w:r w:rsidRPr="00E406A4">
              <w:rPr>
                <w:rFonts w:asciiTheme="majorHAnsi" w:hAnsiTheme="majorHAnsi" w:cs="Arial"/>
                <w:b/>
                <w:sz w:val="18"/>
                <w:szCs w:val="18"/>
              </w:rPr>
              <w:t xml:space="preserve"> RECIBE:</w:t>
            </w:r>
          </w:p>
          <w:p w:rsidR="002E3256" w:rsidRPr="00E406A4" w:rsidRDefault="002E3256" w:rsidP="00583844">
            <w:pPr>
              <w:spacing w:line="360" w:lineRule="auto"/>
              <w:ind w:left="108" w:hanging="180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E3256" w:rsidRPr="00E406A4" w:rsidRDefault="002E3256" w:rsidP="00583844">
            <w:pPr>
              <w:spacing w:line="360" w:lineRule="auto"/>
              <w:ind w:left="108" w:hanging="180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E3256" w:rsidRPr="00E406A4" w:rsidRDefault="002E3256" w:rsidP="00583844">
            <w:pPr>
              <w:spacing w:line="360" w:lineRule="auto"/>
              <w:ind w:left="108" w:hanging="180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4593" w:type="dxa"/>
            <w:gridSpan w:val="2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E3256" w:rsidRPr="00E406A4" w:rsidRDefault="002E3256" w:rsidP="00583844">
            <w:pPr>
              <w:spacing w:line="36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E3256" w:rsidRPr="00E406A4" w:rsidRDefault="002E3256" w:rsidP="00583844">
            <w:pPr>
              <w:spacing w:line="36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E3256" w:rsidRPr="00E406A4" w:rsidRDefault="00C15E8E" w:rsidP="00583844">
            <w:pPr>
              <w:spacing w:line="36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06A4">
              <w:rPr>
                <w:rFonts w:asciiTheme="majorHAnsi" w:hAnsiTheme="majorHAnsi"/>
                <w:noProof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6984</wp:posOffset>
                      </wp:positionV>
                      <wp:extent cx="2143125" cy="0"/>
                      <wp:effectExtent l="0" t="0" r="28575" b="19050"/>
                      <wp:wrapNone/>
                      <wp:docPr id="1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3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1119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22.4pt;margin-top:.55pt;width:168.75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F7l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"/>
                  </w:pict>
                </mc:Fallback>
              </mc:AlternateContent>
            </w:r>
          </w:p>
          <w:p w:rsidR="002E3256" w:rsidRPr="00E406A4" w:rsidRDefault="002E3256" w:rsidP="00583844">
            <w:pPr>
              <w:spacing w:line="36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            FIRMA DEL POSTULANTE</w:t>
            </w:r>
          </w:p>
        </w:tc>
      </w:tr>
      <w:tr w:rsidR="002E3256" w:rsidRPr="00E406A4" w:rsidTr="00245AD9">
        <w:tblPrEx>
          <w:tblLook w:val="01E0" w:firstRow="1" w:lastRow="1" w:firstColumn="1" w:lastColumn="1" w:noHBand="0" w:noVBand="0"/>
        </w:tblPrEx>
        <w:tc>
          <w:tcPr>
            <w:tcW w:w="4604" w:type="dxa"/>
            <w:gridSpan w:val="2"/>
          </w:tcPr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18"/>
                <w:szCs w:val="18"/>
              </w:rPr>
              <w:t>……………………………..</w:t>
            </w:r>
          </w:p>
          <w:p w:rsidR="002E3256" w:rsidRPr="00E406A4" w:rsidRDefault="004D062A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C</w:t>
            </w:r>
            <w:r w:rsidR="002E3256" w:rsidRPr="00E406A4">
              <w:rPr>
                <w:rFonts w:asciiTheme="majorHAnsi" w:hAnsiTheme="majorHAnsi" w:cs="Arial"/>
                <w:sz w:val="18"/>
                <w:szCs w:val="18"/>
              </w:rPr>
              <w:t>iudad</w:t>
            </w:r>
          </w:p>
        </w:tc>
        <w:tc>
          <w:tcPr>
            <w:tcW w:w="4614" w:type="dxa"/>
            <w:gridSpan w:val="3"/>
          </w:tcPr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18"/>
                <w:szCs w:val="18"/>
              </w:rPr>
              <w:t>…………………………..</w:t>
            </w:r>
          </w:p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sz w:val="18"/>
                <w:szCs w:val="18"/>
              </w:rPr>
              <w:t>Fecha</w:t>
            </w:r>
          </w:p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:rsidR="002E3256" w:rsidRPr="00E406A4" w:rsidRDefault="002E3256" w:rsidP="00583844">
      <w:pPr>
        <w:spacing w:line="360" w:lineRule="auto"/>
        <w:jc w:val="both"/>
        <w:rPr>
          <w:rFonts w:asciiTheme="majorHAnsi" w:hAnsiTheme="majorHAnsi" w:cs="Arial"/>
          <w:b/>
          <w:sz w:val="18"/>
          <w:szCs w:val="18"/>
        </w:rPr>
      </w:pPr>
    </w:p>
    <w:p w:rsidR="00C05D29" w:rsidRPr="00E406A4" w:rsidRDefault="00C05D29" w:rsidP="00583844">
      <w:pPr>
        <w:spacing w:line="360" w:lineRule="auto"/>
        <w:ind w:left="180" w:hanging="180"/>
        <w:jc w:val="both"/>
        <w:rPr>
          <w:rFonts w:asciiTheme="majorHAnsi" w:hAnsiTheme="majorHAnsi" w:cs="Arial"/>
          <w:sz w:val="20"/>
          <w:szCs w:val="20"/>
        </w:rPr>
      </w:pPr>
    </w:p>
    <w:p w:rsidR="002E3256" w:rsidRPr="00E406A4" w:rsidRDefault="00245AD9" w:rsidP="00583844">
      <w:pPr>
        <w:spacing w:line="360" w:lineRule="auto"/>
        <w:ind w:left="180" w:hanging="18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 xml:space="preserve">                </w:t>
      </w:r>
      <w:r>
        <w:rPr>
          <w:rFonts w:ascii="Calibri Light" w:hAnsi="Calibri Light" w:cs="Calibri Light"/>
          <w:noProof/>
          <w:sz w:val="26"/>
          <w:szCs w:val="26"/>
          <w:lang w:val="en-US" w:eastAsia="en-US"/>
        </w:rPr>
        <w:drawing>
          <wp:inline distT="0" distB="0" distL="0" distR="0">
            <wp:extent cx="814169" cy="733425"/>
            <wp:effectExtent l="0" t="0" r="5080" b="0"/>
            <wp:docPr id="3" name="Imagen 3" descr="LOGO_SSA_2022_COLOR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SSA_2022_COLOR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720" cy="73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256" w:rsidRPr="00E406A4" w:rsidRDefault="002E3256" w:rsidP="00583844">
      <w:pPr>
        <w:spacing w:line="360" w:lineRule="auto"/>
        <w:ind w:left="180" w:hanging="18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9311" w:type="dxa"/>
        <w:tblLayout w:type="fixed"/>
        <w:tblLook w:val="01E0" w:firstRow="1" w:lastRow="1" w:firstColumn="1" w:lastColumn="1" w:noHBand="0" w:noVBand="0"/>
      </w:tblPr>
      <w:tblGrid>
        <w:gridCol w:w="3135"/>
        <w:gridCol w:w="3453"/>
        <w:gridCol w:w="2723"/>
      </w:tblGrid>
      <w:tr w:rsidR="002E3256" w:rsidRPr="00E406A4" w:rsidTr="008270CF">
        <w:trPr>
          <w:trHeight w:val="115"/>
        </w:trPr>
        <w:tc>
          <w:tcPr>
            <w:tcW w:w="3135" w:type="dxa"/>
          </w:tcPr>
          <w:p w:rsidR="007511B8" w:rsidRPr="00E406A4" w:rsidRDefault="007511B8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2E3256" w:rsidRPr="00E406A4" w:rsidRDefault="002E3256" w:rsidP="00583844">
            <w:pPr>
              <w:spacing w:line="360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right w:val="single" w:sz="4" w:space="0" w:color="auto"/>
            </w:tcBorders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40"/>
                <w:szCs w:val="20"/>
              </w:rPr>
              <w:t>ANEXO Nº 2</w:t>
            </w:r>
          </w:p>
        </w:tc>
      </w:tr>
    </w:tbl>
    <w:p w:rsidR="002E3256" w:rsidRPr="00E406A4" w:rsidRDefault="002E3256" w:rsidP="00583844">
      <w:pPr>
        <w:spacing w:line="360" w:lineRule="auto"/>
        <w:ind w:left="180" w:hanging="180"/>
        <w:jc w:val="center"/>
        <w:rPr>
          <w:rFonts w:asciiTheme="majorHAnsi" w:hAnsiTheme="majorHAnsi" w:cs="Arial"/>
          <w:sz w:val="20"/>
          <w:szCs w:val="20"/>
        </w:rPr>
      </w:pPr>
    </w:p>
    <w:p w:rsidR="00B6014B" w:rsidRPr="00E406A4" w:rsidRDefault="00B6014B" w:rsidP="00583844">
      <w:pPr>
        <w:spacing w:line="360" w:lineRule="auto"/>
        <w:jc w:val="center"/>
        <w:rPr>
          <w:rFonts w:asciiTheme="majorHAnsi" w:hAnsiTheme="majorHAnsi" w:cs="Arial"/>
          <w:b/>
          <w:bCs/>
          <w:sz w:val="28"/>
          <w:szCs w:val="28"/>
          <w:lang w:val="pt-BR"/>
        </w:rPr>
      </w:pPr>
      <w:r w:rsidRPr="00E406A4">
        <w:rPr>
          <w:rFonts w:asciiTheme="majorHAnsi" w:hAnsiTheme="majorHAnsi" w:cs="Arial"/>
          <w:b/>
          <w:bCs/>
          <w:sz w:val="28"/>
          <w:szCs w:val="28"/>
          <w:lang w:val="pt-BR"/>
        </w:rPr>
        <w:t>C E R T I F I C A D O</w:t>
      </w:r>
    </w:p>
    <w:p w:rsidR="00B6014B" w:rsidRPr="00E406A4" w:rsidRDefault="00B6014B" w:rsidP="00583844">
      <w:pPr>
        <w:spacing w:line="360" w:lineRule="auto"/>
        <w:rPr>
          <w:rFonts w:asciiTheme="majorHAnsi" w:hAnsiTheme="majorHAnsi"/>
          <w:lang w:val="pt-BR"/>
        </w:rPr>
      </w:pPr>
    </w:p>
    <w:p w:rsidR="00B6014B" w:rsidRPr="00E406A4" w:rsidRDefault="00B6014B" w:rsidP="00583844">
      <w:pPr>
        <w:tabs>
          <w:tab w:val="left" w:pos="3969"/>
        </w:tabs>
        <w:spacing w:line="360" w:lineRule="auto"/>
        <w:jc w:val="both"/>
        <w:rPr>
          <w:rFonts w:asciiTheme="majorHAnsi" w:hAnsiTheme="majorHAnsi" w:cs="Arial"/>
          <w:b/>
        </w:rPr>
      </w:pPr>
      <w:r w:rsidRPr="00E406A4">
        <w:rPr>
          <w:rFonts w:asciiTheme="majorHAnsi" w:hAnsiTheme="majorHAnsi" w:cs="Arial"/>
          <w:b/>
        </w:rPr>
        <w:t>CAPACITACIÓN PERTINENTE:</w:t>
      </w:r>
    </w:p>
    <w:p w:rsidR="00B6014B" w:rsidRPr="00E406A4" w:rsidRDefault="00B6014B" w:rsidP="00583844">
      <w:pPr>
        <w:tabs>
          <w:tab w:val="left" w:pos="3969"/>
        </w:tabs>
        <w:spacing w:line="360" w:lineRule="auto"/>
        <w:jc w:val="both"/>
        <w:rPr>
          <w:rFonts w:asciiTheme="majorHAnsi" w:hAnsiTheme="majorHAnsi" w:cs="Arial"/>
        </w:rPr>
      </w:pPr>
      <w:r w:rsidRPr="00E406A4">
        <w:rPr>
          <w:rFonts w:asciiTheme="majorHAnsi" w:hAnsiTheme="majorHAnsi" w:cs="Arial"/>
          <w:lang w:val="es-CL"/>
        </w:rPr>
        <w:t xml:space="preserve">                                                   La Jefa del </w:t>
      </w:r>
      <w:proofErr w:type="spellStart"/>
      <w:r w:rsidRPr="00E406A4">
        <w:rPr>
          <w:rFonts w:asciiTheme="majorHAnsi" w:hAnsiTheme="majorHAnsi" w:cs="Arial"/>
          <w:lang w:val="es-CL"/>
        </w:rPr>
        <w:t>Subdepartamento</w:t>
      </w:r>
      <w:proofErr w:type="spellEnd"/>
      <w:r w:rsidRPr="00E406A4">
        <w:rPr>
          <w:rFonts w:asciiTheme="majorHAnsi" w:hAnsiTheme="majorHAnsi" w:cs="Arial"/>
          <w:lang w:val="es-CL"/>
        </w:rPr>
        <w:t xml:space="preserve"> Capacitación y Desarrollo del Servicio </w:t>
      </w:r>
      <w:r w:rsidR="0009558E" w:rsidRPr="00E406A4">
        <w:rPr>
          <w:rFonts w:asciiTheme="majorHAnsi" w:hAnsiTheme="majorHAnsi" w:cs="Arial"/>
          <w:lang w:val="es-CL"/>
        </w:rPr>
        <w:t>de Salud</w:t>
      </w:r>
      <w:r w:rsidRPr="00E406A4">
        <w:rPr>
          <w:rFonts w:asciiTheme="majorHAnsi" w:hAnsiTheme="majorHAnsi" w:cs="Arial"/>
          <w:lang w:val="es-CL"/>
        </w:rPr>
        <w:t xml:space="preserve"> Aysén que suscribe, certifica que </w:t>
      </w:r>
      <w:r w:rsidRPr="00E406A4">
        <w:rPr>
          <w:rFonts w:asciiTheme="majorHAnsi" w:hAnsiTheme="majorHAnsi" w:cs="Arial"/>
          <w:b/>
          <w:lang w:val="es-CL"/>
        </w:rPr>
        <w:t xml:space="preserve">Sr./a __________________________, </w:t>
      </w:r>
      <w:r w:rsidRPr="00E406A4">
        <w:rPr>
          <w:rFonts w:asciiTheme="majorHAnsi" w:hAnsiTheme="majorHAnsi" w:cs="Arial"/>
        </w:rPr>
        <w:t xml:space="preserve">RUT. </w:t>
      </w:r>
      <w:r w:rsidR="00245AD9">
        <w:rPr>
          <w:rFonts w:asciiTheme="majorHAnsi" w:hAnsiTheme="majorHAnsi" w:cs="Arial"/>
        </w:rPr>
        <w:t>Nº ____________, Profesional de la Dirección de Salud Rural</w:t>
      </w:r>
      <w:r w:rsidRPr="00E406A4">
        <w:rPr>
          <w:rFonts w:asciiTheme="majorHAnsi" w:hAnsiTheme="majorHAnsi" w:cs="Arial"/>
        </w:rPr>
        <w:t xml:space="preserve">, </w:t>
      </w:r>
      <w:r w:rsidRPr="00E406A4">
        <w:rPr>
          <w:rFonts w:asciiTheme="majorHAnsi" w:hAnsiTheme="majorHAnsi" w:cs="Arial"/>
          <w:lang w:val="es-CL"/>
        </w:rPr>
        <w:t xml:space="preserve">acredita las siguientes Actividades de Capacitación y Perfeccionamiento, </w:t>
      </w:r>
      <w:r w:rsidRPr="00E406A4">
        <w:rPr>
          <w:rFonts w:asciiTheme="majorHAnsi" w:hAnsiTheme="majorHAnsi" w:cs="Arial"/>
        </w:rPr>
        <w:t>que a continuación se indican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7"/>
        <w:gridCol w:w="1418"/>
        <w:gridCol w:w="1984"/>
        <w:gridCol w:w="2126"/>
        <w:gridCol w:w="1560"/>
        <w:gridCol w:w="1417"/>
      </w:tblGrid>
      <w:tr w:rsidR="00925F29" w:rsidRPr="00E406A4" w:rsidTr="00B6014B">
        <w:trPr>
          <w:tblHeader/>
        </w:trPr>
        <w:tc>
          <w:tcPr>
            <w:tcW w:w="426" w:type="dxa"/>
            <w:shd w:val="clear" w:color="auto" w:fill="auto"/>
          </w:tcPr>
          <w:p w:rsidR="00B6014B" w:rsidRPr="00E406A4" w:rsidRDefault="00B6014B" w:rsidP="00583844">
            <w:pPr>
              <w:autoSpaceDE w:val="0"/>
              <w:autoSpaceDN w:val="0"/>
              <w:adjustRightInd w:val="0"/>
              <w:spacing w:line="360" w:lineRule="auto"/>
              <w:ind w:right="-108"/>
              <w:rPr>
                <w:rFonts w:asciiTheme="majorHAnsi" w:hAnsiTheme="majorHAnsi" w:cs="Arial"/>
                <w:b/>
              </w:rPr>
            </w:pPr>
            <w:r w:rsidRPr="00E406A4">
              <w:rPr>
                <w:rFonts w:asciiTheme="majorHAnsi" w:hAnsiTheme="majorHAnsi" w:cs="Arial"/>
                <w:b/>
              </w:rPr>
              <w:t>N°</w:t>
            </w:r>
          </w:p>
        </w:tc>
        <w:tc>
          <w:tcPr>
            <w:tcW w:w="1417" w:type="dxa"/>
            <w:shd w:val="clear" w:color="auto" w:fill="auto"/>
          </w:tcPr>
          <w:p w:rsidR="00B6014B" w:rsidRPr="00E406A4" w:rsidRDefault="00B6014B" w:rsidP="005838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E406A4">
              <w:rPr>
                <w:rFonts w:asciiTheme="majorHAnsi" w:hAnsiTheme="majorHAnsi" w:cs="Arial"/>
                <w:b/>
              </w:rPr>
              <w:t>Fecha</w:t>
            </w:r>
          </w:p>
          <w:p w:rsidR="00B6014B" w:rsidRPr="00E406A4" w:rsidRDefault="00B6014B" w:rsidP="005838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E406A4">
              <w:rPr>
                <w:rFonts w:asciiTheme="majorHAnsi" w:hAnsiTheme="majorHAnsi" w:cs="Arial"/>
                <w:b/>
              </w:rPr>
              <w:t xml:space="preserve"> Inicio</w:t>
            </w:r>
          </w:p>
        </w:tc>
        <w:tc>
          <w:tcPr>
            <w:tcW w:w="1418" w:type="dxa"/>
            <w:shd w:val="clear" w:color="auto" w:fill="auto"/>
          </w:tcPr>
          <w:p w:rsidR="00B6014B" w:rsidRPr="00E406A4" w:rsidRDefault="00B6014B" w:rsidP="005838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E406A4">
              <w:rPr>
                <w:rFonts w:asciiTheme="majorHAnsi" w:hAnsiTheme="majorHAnsi" w:cs="Arial"/>
                <w:b/>
              </w:rPr>
              <w:t>Fecha</w:t>
            </w:r>
          </w:p>
          <w:p w:rsidR="00B6014B" w:rsidRPr="00E406A4" w:rsidRDefault="00B6014B" w:rsidP="005838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E406A4">
              <w:rPr>
                <w:rFonts w:asciiTheme="majorHAnsi" w:hAnsiTheme="majorHAnsi" w:cs="Arial"/>
                <w:b/>
              </w:rPr>
              <w:t>Termino</w:t>
            </w:r>
          </w:p>
        </w:tc>
        <w:tc>
          <w:tcPr>
            <w:tcW w:w="1984" w:type="dxa"/>
            <w:shd w:val="clear" w:color="auto" w:fill="auto"/>
          </w:tcPr>
          <w:p w:rsidR="00B6014B" w:rsidRPr="00E406A4" w:rsidRDefault="00B6014B" w:rsidP="005838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E406A4">
              <w:rPr>
                <w:rFonts w:asciiTheme="majorHAnsi" w:hAnsiTheme="majorHAnsi" w:cs="Arial"/>
                <w:b/>
              </w:rPr>
              <w:t>Nombre</w:t>
            </w:r>
          </w:p>
          <w:p w:rsidR="00B6014B" w:rsidRPr="00E406A4" w:rsidRDefault="00B6014B" w:rsidP="005838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E406A4">
              <w:rPr>
                <w:rFonts w:asciiTheme="majorHAnsi" w:hAnsiTheme="majorHAnsi" w:cs="Arial"/>
                <w:b/>
              </w:rPr>
              <w:t>Curso</w:t>
            </w:r>
          </w:p>
        </w:tc>
        <w:tc>
          <w:tcPr>
            <w:tcW w:w="2126" w:type="dxa"/>
            <w:shd w:val="clear" w:color="auto" w:fill="auto"/>
          </w:tcPr>
          <w:p w:rsidR="00B6014B" w:rsidRPr="00E406A4" w:rsidRDefault="00B6014B" w:rsidP="005838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E406A4">
              <w:rPr>
                <w:rFonts w:asciiTheme="majorHAnsi" w:hAnsiTheme="majorHAnsi" w:cs="Arial"/>
                <w:b/>
              </w:rPr>
              <w:t>Centro Formador</w:t>
            </w:r>
          </w:p>
        </w:tc>
        <w:tc>
          <w:tcPr>
            <w:tcW w:w="1560" w:type="dxa"/>
            <w:shd w:val="clear" w:color="auto" w:fill="auto"/>
          </w:tcPr>
          <w:p w:rsidR="00B6014B" w:rsidRPr="00E406A4" w:rsidRDefault="00B6014B" w:rsidP="005838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E406A4">
              <w:rPr>
                <w:rFonts w:asciiTheme="majorHAnsi" w:hAnsiTheme="majorHAnsi" w:cs="Arial"/>
                <w:b/>
              </w:rPr>
              <w:t>Horas</w:t>
            </w:r>
          </w:p>
          <w:p w:rsidR="00B6014B" w:rsidRPr="00E406A4" w:rsidRDefault="00B6014B" w:rsidP="00583844">
            <w:pPr>
              <w:autoSpaceDE w:val="0"/>
              <w:autoSpaceDN w:val="0"/>
              <w:adjustRightInd w:val="0"/>
              <w:spacing w:line="360" w:lineRule="auto"/>
              <w:ind w:right="-108" w:hanging="108"/>
              <w:jc w:val="center"/>
              <w:rPr>
                <w:rFonts w:asciiTheme="majorHAnsi" w:hAnsiTheme="majorHAnsi" w:cs="Arial"/>
                <w:b/>
              </w:rPr>
            </w:pPr>
            <w:r w:rsidRPr="00E406A4">
              <w:rPr>
                <w:rFonts w:asciiTheme="majorHAnsi" w:hAnsiTheme="majorHAnsi" w:cs="Arial"/>
                <w:b/>
              </w:rPr>
              <w:t>Pedagógic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014B" w:rsidRPr="00E406A4" w:rsidRDefault="00B6014B" w:rsidP="00583844">
            <w:pPr>
              <w:autoSpaceDE w:val="0"/>
              <w:autoSpaceDN w:val="0"/>
              <w:adjustRightInd w:val="0"/>
              <w:spacing w:line="360" w:lineRule="auto"/>
              <w:ind w:left="-100" w:right="-108"/>
              <w:jc w:val="center"/>
              <w:rPr>
                <w:rFonts w:asciiTheme="majorHAnsi" w:hAnsiTheme="majorHAnsi" w:cs="Arial"/>
                <w:b/>
              </w:rPr>
            </w:pPr>
            <w:r w:rsidRPr="00E406A4">
              <w:rPr>
                <w:rFonts w:asciiTheme="majorHAnsi" w:hAnsiTheme="majorHAnsi" w:cs="Arial"/>
                <w:b/>
              </w:rPr>
              <w:t>Evaluación</w:t>
            </w:r>
          </w:p>
          <w:p w:rsidR="00B6014B" w:rsidRPr="00E406A4" w:rsidRDefault="00B6014B" w:rsidP="005838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925F29" w:rsidRPr="00E406A4" w:rsidTr="00B6014B">
        <w:tc>
          <w:tcPr>
            <w:tcW w:w="426" w:type="dxa"/>
            <w:shd w:val="clear" w:color="auto" w:fill="auto"/>
          </w:tcPr>
          <w:p w:rsidR="00B6014B" w:rsidRPr="00E406A4" w:rsidRDefault="00B6014B" w:rsidP="00583844">
            <w:pPr>
              <w:autoSpaceDE w:val="0"/>
              <w:autoSpaceDN w:val="0"/>
              <w:adjustRightInd w:val="0"/>
              <w:spacing w:line="360" w:lineRule="auto"/>
              <w:ind w:right="-108" w:hanging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406A4">
              <w:rPr>
                <w:rFonts w:asciiTheme="majorHAnsi" w:hAnsiTheme="majorHAnsi" w:cs="Arial"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  <w:lang w:val="es-CL" w:eastAsia="es-CL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  <w:lang w:val="es-CL" w:eastAsia="es-C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  <w:lang w:val="es-CL" w:eastAsia="es-CL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  <w:lang w:val="es-CL" w:eastAsia="es-CL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25F29" w:rsidRPr="00E406A4" w:rsidTr="00B6014B">
        <w:tc>
          <w:tcPr>
            <w:tcW w:w="426" w:type="dxa"/>
            <w:shd w:val="clear" w:color="auto" w:fill="auto"/>
          </w:tcPr>
          <w:p w:rsidR="00B6014B" w:rsidRPr="00E406A4" w:rsidRDefault="00B6014B" w:rsidP="00583844">
            <w:pPr>
              <w:autoSpaceDE w:val="0"/>
              <w:autoSpaceDN w:val="0"/>
              <w:adjustRightInd w:val="0"/>
              <w:spacing w:line="360" w:lineRule="auto"/>
              <w:ind w:right="-108" w:hanging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406A4">
              <w:rPr>
                <w:rFonts w:asciiTheme="majorHAnsi" w:hAnsiTheme="majorHAnsi" w:cs="Arial"/>
                <w:sz w:val="22"/>
                <w:szCs w:val="22"/>
              </w:rPr>
              <w:t>2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  <w:lang w:val="es-CL" w:eastAsia="es-C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  <w:lang w:val="es-CL" w:eastAsia="es-CL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25F29" w:rsidRPr="00E406A4" w:rsidTr="00B6014B">
        <w:tc>
          <w:tcPr>
            <w:tcW w:w="426" w:type="dxa"/>
            <w:shd w:val="clear" w:color="auto" w:fill="auto"/>
          </w:tcPr>
          <w:p w:rsidR="00B6014B" w:rsidRPr="00E406A4" w:rsidRDefault="00B6014B" w:rsidP="00583844">
            <w:pPr>
              <w:autoSpaceDE w:val="0"/>
              <w:autoSpaceDN w:val="0"/>
              <w:adjustRightInd w:val="0"/>
              <w:spacing w:line="360" w:lineRule="auto"/>
              <w:ind w:right="-108" w:hanging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406A4">
              <w:rPr>
                <w:rFonts w:asciiTheme="majorHAnsi" w:hAnsiTheme="majorHAnsi" w:cs="Arial"/>
                <w:sz w:val="22"/>
                <w:szCs w:val="22"/>
              </w:rPr>
              <w:t>3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  <w:lang w:val="es-C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  <w:lang w:val="es-CL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25F29" w:rsidRPr="00E406A4" w:rsidTr="00B6014B">
        <w:tc>
          <w:tcPr>
            <w:tcW w:w="426" w:type="dxa"/>
            <w:shd w:val="clear" w:color="auto" w:fill="auto"/>
          </w:tcPr>
          <w:p w:rsidR="00B6014B" w:rsidRPr="00E406A4" w:rsidRDefault="00B6014B" w:rsidP="00583844">
            <w:pPr>
              <w:autoSpaceDE w:val="0"/>
              <w:autoSpaceDN w:val="0"/>
              <w:adjustRightInd w:val="0"/>
              <w:spacing w:line="360" w:lineRule="auto"/>
              <w:ind w:left="-108" w:right="-249" w:hanging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406A4">
              <w:rPr>
                <w:rFonts w:asciiTheme="majorHAnsi" w:hAnsiTheme="majorHAnsi" w:cs="Arial"/>
                <w:sz w:val="22"/>
                <w:szCs w:val="22"/>
              </w:rPr>
              <w:t>4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25F29" w:rsidRPr="00E406A4" w:rsidTr="00B6014B">
        <w:tc>
          <w:tcPr>
            <w:tcW w:w="426" w:type="dxa"/>
            <w:shd w:val="clear" w:color="auto" w:fill="auto"/>
          </w:tcPr>
          <w:p w:rsidR="00B6014B" w:rsidRPr="00E406A4" w:rsidRDefault="00B6014B" w:rsidP="00583844">
            <w:pPr>
              <w:autoSpaceDE w:val="0"/>
              <w:autoSpaceDN w:val="0"/>
              <w:adjustRightInd w:val="0"/>
              <w:spacing w:line="360" w:lineRule="auto"/>
              <w:ind w:right="-108" w:hanging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406A4">
              <w:rPr>
                <w:rFonts w:asciiTheme="majorHAnsi" w:hAnsiTheme="majorHAnsi" w:cs="Arial"/>
                <w:sz w:val="22"/>
                <w:szCs w:val="22"/>
              </w:rPr>
              <w:t>5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  <w:lang w:val="es-CL" w:eastAsia="es-C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  <w:lang w:val="es-CL" w:eastAsia="es-CL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25F29" w:rsidRPr="00E406A4" w:rsidTr="00B6014B">
        <w:tc>
          <w:tcPr>
            <w:tcW w:w="426" w:type="dxa"/>
            <w:shd w:val="clear" w:color="auto" w:fill="auto"/>
          </w:tcPr>
          <w:p w:rsidR="00B6014B" w:rsidRPr="00E406A4" w:rsidRDefault="00B6014B" w:rsidP="00583844">
            <w:pPr>
              <w:autoSpaceDE w:val="0"/>
              <w:autoSpaceDN w:val="0"/>
              <w:adjustRightInd w:val="0"/>
              <w:spacing w:line="360" w:lineRule="auto"/>
              <w:ind w:right="-108" w:hanging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406A4">
              <w:rPr>
                <w:rFonts w:asciiTheme="majorHAnsi" w:hAnsiTheme="majorHAnsi" w:cs="Arial"/>
                <w:sz w:val="22"/>
                <w:szCs w:val="22"/>
              </w:rPr>
              <w:t>6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  <w:lang w:val="es-C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  <w:lang w:val="es-CL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25F29" w:rsidRPr="00E406A4" w:rsidTr="00B6014B">
        <w:tc>
          <w:tcPr>
            <w:tcW w:w="426" w:type="dxa"/>
            <w:shd w:val="clear" w:color="auto" w:fill="auto"/>
          </w:tcPr>
          <w:p w:rsidR="00B6014B" w:rsidRPr="00E406A4" w:rsidRDefault="00B6014B" w:rsidP="00583844">
            <w:pPr>
              <w:autoSpaceDE w:val="0"/>
              <w:autoSpaceDN w:val="0"/>
              <w:adjustRightInd w:val="0"/>
              <w:spacing w:line="360" w:lineRule="auto"/>
              <w:ind w:right="-108" w:hanging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406A4">
              <w:rPr>
                <w:rFonts w:asciiTheme="majorHAnsi" w:hAnsiTheme="majorHAnsi" w:cs="Arial"/>
                <w:sz w:val="22"/>
                <w:szCs w:val="22"/>
              </w:rPr>
              <w:t>7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  <w:lang w:val="es-C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  <w:lang w:val="es-CL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25F29" w:rsidRPr="00E406A4" w:rsidTr="00B6014B">
        <w:tc>
          <w:tcPr>
            <w:tcW w:w="426" w:type="dxa"/>
            <w:shd w:val="clear" w:color="auto" w:fill="auto"/>
          </w:tcPr>
          <w:p w:rsidR="00B6014B" w:rsidRPr="00E406A4" w:rsidRDefault="00B6014B" w:rsidP="00583844">
            <w:pPr>
              <w:autoSpaceDE w:val="0"/>
              <w:autoSpaceDN w:val="0"/>
              <w:adjustRightInd w:val="0"/>
              <w:spacing w:line="360" w:lineRule="auto"/>
              <w:ind w:right="-108" w:hanging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406A4">
              <w:rPr>
                <w:rFonts w:asciiTheme="majorHAnsi" w:hAnsiTheme="majorHAnsi" w:cs="Arial"/>
                <w:sz w:val="22"/>
                <w:szCs w:val="22"/>
              </w:rPr>
              <w:t>8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  <w:lang w:val="es-C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  <w:lang w:val="es-CL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25F29" w:rsidRPr="00E406A4" w:rsidTr="00B6014B">
        <w:tc>
          <w:tcPr>
            <w:tcW w:w="426" w:type="dxa"/>
            <w:shd w:val="clear" w:color="auto" w:fill="auto"/>
          </w:tcPr>
          <w:p w:rsidR="00B6014B" w:rsidRPr="00E406A4" w:rsidRDefault="00B6014B" w:rsidP="00583844">
            <w:pPr>
              <w:autoSpaceDE w:val="0"/>
              <w:autoSpaceDN w:val="0"/>
              <w:adjustRightInd w:val="0"/>
              <w:spacing w:line="360" w:lineRule="auto"/>
              <w:ind w:right="-108" w:hanging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406A4">
              <w:rPr>
                <w:rFonts w:asciiTheme="majorHAnsi" w:hAnsiTheme="majorHAnsi" w:cs="Arial"/>
                <w:sz w:val="22"/>
                <w:szCs w:val="22"/>
              </w:rPr>
              <w:t>9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  <w:lang w:val="es-C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  <w:lang w:val="es-CL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B6014B" w:rsidRPr="00E406A4" w:rsidTr="00B6014B">
        <w:tc>
          <w:tcPr>
            <w:tcW w:w="426" w:type="dxa"/>
            <w:shd w:val="clear" w:color="auto" w:fill="auto"/>
          </w:tcPr>
          <w:p w:rsidR="00B6014B" w:rsidRPr="00E406A4" w:rsidRDefault="00B6014B" w:rsidP="00583844">
            <w:pPr>
              <w:autoSpaceDE w:val="0"/>
              <w:autoSpaceDN w:val="0"/>
              <w:adjustRightInd w:val="0"/>
              <w:spacing w:line="360" w:lineRule="auto"/>
              <w:ind w:right="-108" w:hanging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406A4">
              <w:rPr>
                <w:rFonts w:asciiTheme="majorHAnsi" w:hAnsiTheme="majorHAnsi" w:cs="Arial"/>
                <w:sz w:val="22"/>
                <w:szCs w:val="22"/>
              </w:rPr>
              <w:t>10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B6014B" w:rsidRPr="00E406A4" w:rsidRDefault="00B6014B" w:rsidP="00583844">
      <w:pPr>
        <w:pStyle w:val="Sangradetextonormal"/>
        <w:spacing w:line="360" w:lineRule="auto"/>
        <w:ind w:right="-34" w:firstLine="3686"/>
        <w:rPr>
          <w:rFonts w:asciiTheme="majorHAnsi" w:hAnsiTheme="majorHAnsi" w:cs="Arial"/>
        </w:rPr>
      </w:pPr>
    </w:p>
    <w:p w:rsidR="00B6014B" w:rsidRPr="00E406A4" w:rsidRDefault="00B6014B" w:rsidP="004D062A">
      <w:pPr>
        <w:pStyle w:val="Sangradetextonormal"/>
        <w:spacing w:line="360" w:lineRule="auto"/>
        <w:ind w:right="-34" w:firstLine="3686"/>
        <w:rPr>
          <w:rFonts w:asciiTheme="majorHAnsi" w:hAnsiTheme="majorHAnsi"/>
          <w:b/>
          <w:bCs/>
          <w:lang w:val="es-CL"/>
        </w:rPr>
      </w:pPr>
      <w:r w:rsidRPr="00E406A4">
        <w:rPr>
          <w:rFonts w:asciiTheme="majorHAnsi" w:hAnsiTheme="majorHAnsi" w:cs="Arial"/>
        </w:rPr>
        <w:t xml:space="preserve">Se extiende el presente certificado a petición de la interesada para ser presentado en el Concurso de Asignación de Responsabilidad </w:t>
      </w:r>
      <w:r w:rsidR="00245AD9">
        <w:rPr>
          <w:rFonts w:asciiTheme="majorHAnsi" w:hAnsiTheme="majorHAnsi" w:cs="Arial"/>
        </w:rPr>
        <w:t>de la Dirección de Salud Rural.</w:t>
      </w:r>
    </w:p>
    <w:p w:rsidR="00B6014B" w:rsidRPr="00E406A4" w:rsidRDefault="00B6014B" w:rsidP="00583844">
      <w:pPr>
        <w:spacing w:line="360" w:lineRule="auto"/>
        <w:jc w:val="center"/>
        <w:rPr>
          <w:rFonts w:asciiTheme="majorHAnsi" w:hAnsiTheme="majorHAnsi"/>
          <w:b/>
          <w:bCs/>
          <w:lang w:val="es-CL"/>
        </w:rPr>
      </w:pPr>
      <w:r w:rsidRPr="00E406A4">
        <w:rPr>
          <w:rFonts w:asciiTheme="majorHAnsi" w:hAnsiTheme="majorHAnsi"/>
          <w:b/>
          <w:bCs/>
          <w:lang w:val="es-CL"/>
        </w:rPr>
        <w:t>JEFA SUBDEPTO. CAPACITACIÓN Y DESARROLLO</w:t>
      </w:r>
    </w:p>
    <w:p w:rsidR="00B6014B" w:rsidRPr="00E406A4" w:rsidRDefault="00B6014B" w:rsidP="00583844">
      <w:pPr>
        <w:spacing w:line="360" w:lineRule="auto"/>
        <w:ind w:left="180" w:hanging="180"/>
        <w:jc w:val="both"/>
        <w:rPr>
          <w:rFonts w:asciiTheme="majorHAnsi" w:hAnsiTheme="majorHAnsi" w:cs="Arial"/>
          <w:sz w:val="20"/>
          <w:szCs w:val="20"/>
        </w:rPr>
      </w:pPr>
    </w:p>
    <w:p w:rsidR="00B6014B" w:rsidRPr="00E406A4" w:rsidRDefault="00B6014B" w:rsidP="00583844">
      <w:pPr>
        <w:spacing w:line="360" w:lineRule="auto"/>
        <w:ind w:left="180" w:hanging="180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E406A4">
        <w:rPr>
          <w:rFonts w:asciiTheme="majorHAnsi" w:hAnsiTheme="majorHAnsi" w:cs="Arial"/>
          <w:sz w:val="20"/>
          <w:szCs w:val="20"/>
        </w:rPr>
        <w:t>Fecha:_</w:t>
      </w:r>
      <w:proofErr w:type="gramEnd"/>
      <w:r w:rsidRPr="00E406A4">
        <w:rPr>
          <w:rFonts w:asciiTheme="majorHAnsi" w:hAnsiTheme="majorHAnsi" w:cs="Arial"/>
          <w:sz w:val="20"/>
          <w:szCs w:val="20"/>
        </w:rPr>
        <w:t>_______________________</w:t>
      </w:r>
    </w:p>
    <w:p w:rsidR="00421315" w:rsidRPr="00E406A4" w:rsidRDefault="00421315" w:rsidP="00583844">
      <w:pPr>
        <w:spacing w:line="360" w:lineRule="auto"/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:rsidR="00C05D29" w:rsidRPr="00E406A4" w:rsidRDefault="00C05D29" w:rsidP="00583844">
      <w:pPr>
        <w:spacing w:line="360" w:lineRule="auto"/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:rsidR="00C05D29" w:rsidRPr="00E406A4" w:rsidRDefault="00C05D29" w:rsidP="00583844">
      <w:pPr>
        <w:spacing w:line="360" w:lineRule="auto"/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:rsidR="00C05D29" w:rsidRPr="00A3743E" w:rsidRDefault="00A3743E" w:rsidP="00583844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A3743E">
        <w:rPr>
          <w:rFonts w:asciiTheme="majorHAnsi" w:hAnsiTheme="majorHAnsi" w:cs="Arial"/>
          <w:sz w:val="20"/>
          <w:szCs w:val="20"/>
        </w:rPr>
        <w:t xml:space="preserve">Solicitar a </w:t>
      </w:r>
      <w:proofErr w:type="spellStart"/>
      <w:r w:rsidRPr="00A3743E">
        <w:rPr>
          <w:rFonts w:asciiTheme="majorHAnsi" w:hAnsiTheme="majorHAnsi" w:cs="Arial"/>
          <w:sz w:val="20"/>
          <w:szCs w:val="20"/>
        </w:rPr>
        <w:t>Subdepartamento</w:t>
      </w:r>
      <w:proofErr w:type="spellEnd"/>
      <w:r w:rsidRPr="00A3743E">
        <w:rPr>
          <w:rFonts w:asciiTheme="majorHAnsi" w:hAnsiTheme="majorHAnsi" w:cs="Arial"/>
          <w:sz w:val="20"/>
          <w:szCs w:val="20"/>
        </w:rPr>
        <w:t xml:space="preserve"> de Capacitación de la Dirección de Servicio al correo electrónico </w:t>
      </w:r>
      <w:hyperlink r:id="rId10" w:history="1">
        <w:r w:rsidRPr="00A3743E">
          <w:rPr>
            <w:rStyle w:val="Hipervnculo"/>
            <w:rFonts w:asciiTheme="majorHAnsi" w:hAnsiTheme="majorHAnsi" w:cs="Arial"/>
            <w:sz w:val="20"/>
            <w:szCs w:val="20"/>
          </w:rPr>
          <w:t>sotocla@saludaysen.cl</w:t>
        </w:r>
      </w:hyperlink>
      <w:r w:rsidRPr="00A3743E">
        <w:rPr>
          <w:rFonts w:asciiTheme="majorHAnsi" w:hAnsiTheme="majorHAnsi" w:cs="Arial"/>
          <w:sz w:val="20"/>
          <w:szCs w:val="20"/>
        </w:rPr>
        <w:t xml:space="preserve"> / </w:t>
      </w:r>
      <w:hyperlink r:id="rId11" w:history="1">
        <w:r w:rsidRPr="00B83D55">
          <w:rPr>
            <w:rStyle w:val="Hipervnculo"/>
            <w:rFonts w:asciiTheme="majorHAnsi" w:hAnsiTheme="majorHAnsi" w:cs="Arial"/>
            <w:sz w:val="20"/>
            <w:szCs w:val="20"/>
          </w:rPr>
          <w:t>alvarezelv@saludaysen.cl</w:t>
        </w:r>
      </w:hyperlink>
      <w:r>
        <w:rPr>
          <w:rFonts w:asciiTheme="majorHAnsi" w:hAnsiTheme="majorHAnsi" w:cs="Arial"/>
          <w:sz w:val="20"/>
          <w:szCs w:val="20"/>
        </w:rPr>
        <w:t xml:space="preserve"> </w:t>
      </w:r>
    </w:p>
    <w:p w:rsidR="00C05D29" w:rsidRDefault="00C05D29" w:rsidP="00583844">
      <w:pPr>
        <w:spacing w:line="360" w:lineRule="auto"/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:rsidR="00245AD9" w:rsidRPr="00E406A4" w:rsidRDefault="00245AD9" w:rsidP="00583844">
      <w:pPr>
        <w:spacing w:line="360" w:lineRule="auto"/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9311" w:type="dxa"/>
        <w:tblLayout w:type="fixed"/>
        <w:tblLook w:val="01E0" w:firstRow="1" w:lastRow="1" w:firstColumn="1" w:lastColumn="1" w:noHBand="0" w:noVBand="0"/>
      </w:tblPr>
      <w:tblGrid>
        <w:gridCol w:w="3135"/>
        <w:gridCol w:w="3453"/>
        <w:gridCol w:w="2723"/>
      </w:tblGrid>
      <w:tr w:rsidR="002E3256" w:rsidRPr="00E406A4" w:rsidTr="008270CF">
        <w:trPr>
          <w:trHeight w:val="305"/>
        </w:trPr>
        <w:tc>
          <w:tcPr>
            <w:tcW w:w="3135" w:type="dxa"/>
          </w:tcPr>
          <w:p w:rsidR="002E3256" w:rsidRPr="00E406A4" w:rsidRDefault="00245AD9" w:rsidP="00245AD9">
            <w:pPr>
              <w:spacing w:line="36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="Calibri Light" w:hAnsi="Calibri Light" w:cs="Calibri Light"/>
                <w:noProof/>
                <w:sz w:val="26"/>
                <w:szCs w:val="26"/>
                <w:lang w:val="en-US" w:eastAsia="en-US"/>
              </w:rPr>
              <w:lastRenderedPageBreak/>
              <w:drawing>
                <wp:inline distT="0" distB="0" distL="0" distR="0">
                  <wp:extent cx="1152525" cy="1038225"/>
                  <wp:effectExtent l="0" t="0" r="9525" b="9525"/>
                  <wp:docPr id="4" name="Imagen 4" descr="LOGO_SSA_2022_COLOR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SSA_2022_COLOR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  <w:tcBorders>
              <w:right w:val="single" w:sz="4" w:space="0" w:color="auto"/>
            </w:tcBorders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40"/>
                <w:szCs w:val="20"/>
              </w:rPr>
              <w:t>ANEXO Nº 3</w:t>
            </w:r>
          </w:p>
        </w:tc>
      </w:tr>
    </w:tbl>
    <w:p w:rsidR="002E3256" w:rsidRPr="00E406A4" w:rsidRDefault="002E3256" w:rsidP="00583844">
      <w:pPr>
        <w:spacing w:line="360" w:lineRule="auto"/>
        <w:ind w:left="180" w:hanging="180"/>
        <w:jc w:val="both"/>
        <w:rPr>
          <w:rFonts w:asciiTheme="majorHAnsi" w:hAnsiTheme="majorHAnsi" w:cs="Arial"/>
          <w:sz w:val="20"/>
          <w:szCs w:val="20"/>
        </w:rPr>
      </w:pPr>
    </w:p>
    <w:p w:rsidR="002E3256" w:rsidRPr="00E406A4" w:rsidRDefault="002E3256" w:rsidP="00583844">
      <w:pPr>
        <w:spacing w:line="360" w:lineRule="auto"/>
        <w:jc w:val="center"/>
        <w:rPr>
          <w:rFonts w:asciiTheme="majorHAnsi" w:hAnsiTheme="majorHAnsi" w:cs="Arial"/>
          <w:b/>
          <w:sz w:val="20"/>
          <w:szCs w:val="20"/>
        </w:rPr>
      </w:pPr>
    </w:p>
    <w:p w:rsidR="002E3256" w:rsidRPr="00E406A4" w:rsidRDefault="002E3256" w:rsidP="00583844">
      <w:pPr>
        <w:spacing w:line="360" w:lineRule="auto"/>
        <w:ind w:left="180" w:hanging="180"/>
        <w:jc w:val="center"/>
        <w:rPr>
          <w:rFonts w:asciiTheme="majorHAnsi" w:hAnsiTheme="majorHAnsi" w:cs="Arial"/>
          <w:b/>
          <w:sz w:val="28"/>
          <w:szCs w:val="28"/>
          <w:u w:val="single"/>
          <w:lang w:val="en-GB"/>
        </w:rPr>
      </w:pPr>
      <w:r w:rsidRPr="00E406A4">
        <w:rPr>
          <w:rFonts w:asciiTheme="majorHAnsi" w:hAnsiTheme="majorHAnsi" w:cs="Arial"/>
          <w:b/>
          <w:sz w:val="28"/>
          <w:szCs w:val="28"/>
          <w:u w:val="single"/>
          <w:lang w:val="en-US"/>
        </w:rPr>
        <w:t xml:space="preserve">C E R T </w:t>
      </w:r>
      <w:r w:rsidRPr="00E406A4">
        <w:rPr>
          <w:rFonts w:asciiTheme="majorHAnsi" w:hAnsiTheme="majorHAnsi" w:cs="Arial"/>
          <w:b/>
          <w:sz w:val="28"/>
          <w:szCs w:val="28"/>
          <w:u w:val="single"/>
          <w:lang w:val="en-GB"/>
        </w:rPr>
        <w:t xml:space="preserve">I F I C </w:t>
      </w:r>
      <w:proofErr w:type="gramStart"/>
      <w:r w:rsidRPr="00E406A4">
        <w:rPr>
          <w:rFonts w:asciiTheme="majorHAnsi" w:hAnsiTheme="majorHAnsi" w:cs="Arial"/>
          <w:b/>
          <w:sz w:val="28"/>
          <w:szCs w:val="28"/>
          <w:u w:val="single"/>
          <w:lang w:val="en-GB"/>
        </w:rPr>
        <w:t>A</w:t>
      </w:r>
      <w:proofErr w:type="gramEnd"/>
      <w:r w:rsidRPr="00E406A4">
        <w:rPr>
          <w:rFonts w:asciiTheme="majorHAnsi" w:hAnsiTheme="majorHAnsi" w:cs="Arial"/>
          <w:b/>
          <w:sz w:val="28"/>
          <w:szCs w:val="28"/>
          <w:u w:val="single"/>
          <w:lang w:val="en-GB"/>
        </w:rPr>
        <w:t xml:space="preserve"> C I Ó N      D E      C A L I F I C A C I Ó N</w:t>
      </w:r>
    </w:p>
    <w:p w:rsidR="002E3256" w:rsidRPr="00E406A4" w:rsidRDefault="002E3256" w:rsidP="00583844">
      <w:pPr>
        <w:spacing w:line="360" w:lineRule="auto"/>
        <w:ind w:left="180" w:hanging="180"/>
        <w:jc w:val="both"/>
        <w:rPr>
          <w:rFonts w:asciiTheme="majorHAnsi" w:hAnsiTheme="majorHAnsi" w:cs="Arial"/>
          <w:sz w:val="20"/>
          <w:szCs w:val="20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7512"/>
      </w:tblGrid>
      <w:tr w:rsidR="00925F29" w:rsidRPr="00E406A4" w:rsidTr="008270CF">
        <w:tc>
          <w:tcPr>
            <w:tcW w:w="1728" w:type="dxa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proofErr w:type="spellStart"/>
            <w:r w:rsidRPr="00E406A4">
              <w:rPr>
                <w:rFonts w:asciiTheme="majorHAnsi" w:hAnsiTheme="majorHAnsi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7512" w:type="dxa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E406A4">
              <w:rPr>
                <w:rFonts w:asciiTheme="majorHAnsi" w:hAnsiTheme="majorHAnsi" w:cs="Arial"/>
                <w:sz w:val="20"/>
                <w:szCs w:val="20"/>
                <w:lang w:val="en-GB"/>
              </w:rPr>
              <w:t>: ____________________________________________________</w:t>
            </w:r>
          </w:p>
        </w:tc>
      </w:tr>
      <w:tr w:rsidR="00925F29" w:rsidRPr="00E406A4" w:rsidTr="008270CF">
        <w:tc>
          <w:tcPr>
            <w:tcW w:w="1728" w:type="dxa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E406A4">
              <w:rPr>
                <w:rFonts w:asciiTheme="majorHAnsi" w:hAnsiTheme="majorHAnsi" w:cs="Arial"/>
                <w:sz w:val="20"/>
                <w:szCs w:val="20"/>
                <w:lang w:val="en-GB"/>
              </w:rPr>
              <w:t>Cargo</w:t>
            </w:r>
          </w:p>
        </w:tc>
        <w:tc>
          <w:tcPr>
            <w:tcW w:w="7512" w:type="dxa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E406A4">
              <w:rPr>
                <w:rFonts w:asciiTheme="majorHAnsi" w:hAnsiTheme="majorHAnsi" w:cs="Arial"/>
                <w:sz w:val="20"/>
                <w:szCs w:val="20"/>
                <w:lang w:val="en-GB"/>
              </w:rPr>
              <w:t>: ____________________________________________________</w:t>
            </w:r>
          </w:p>
        </w:tc>
      </w:tr>
      <w:tr w:rsidR="002E3256" w:rsidRPr="00E406A4" w:rsidTr="008270CF">
        <w:tc>
          <w:tcPr>
            <w:tcW w:w="1728" w:type="dxa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proofErr w:type="spellStart"/>
            <w:r w:rsidRPr="00E406A4">
              <w:rPr>
                <w:rFonts w:asciiTheme="majorHAnsi" w:hAnsiTheme="majorHAnsi" w:cs="Arial"/>
                <w:sz w:val="20"/>
                <w:szCs w:val="20"/>
                <w:lang w:val="en-GB"/>
              </w:rPr>
              <w:t>Servicio</w:t>
            </w:r>
            <w:proofErr w:type="spellEnd"/>
            <w:r w:rsidRPr="00E406A4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 y/o </w:t>
            </w:r>
            <w:proofErr w:type="spellStart"/>
            <w:r w:rsidRPr="00E406A4">
              <w:rPr>
                <w:rFonts w:asciiTheme="majorHAnsi" w:hAnsiTheme="majorHAnsi" w:cs="Arial"/>
                <w:sz w:val="20"/>
                <w:szCs w:val="20"/>
                <w:lang w:val="en-GB"/>
              </w:rPr>
              <w:t>Unidad</w:t>
            </w:r>
            <w:proofErr w:type="spellEnd"/>
          </w:p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7512" w:type="dxa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E406A4">
              <w:rPr>
                <w:rFonts w:asciiTheme="majorHAnsi" w:hAnsiTheme="majorHAnsi" w:cs="Arial"/>
                <w:sz w:val="20"/>
                <w:szCs w:val="20"/>
                <w:lang w:val="en-GB"/>
              </w:rPr>
              <w:t>: ____________________________________________________</w:t>
            </w:r>
          </w:p>
        </w:tc>
      </w:tr>
    </w:tbl>
    <w:p w:rsidR="002E3256" w:rsidRPr="00E406A4" w:rsidRDefault="002E3256" w:rsidP="00583844">
      <w:pPr>
        <w:spacing w:line="360" w:lineRule="auto"/>
        <w:ind w:left="180" w:hanging="180"/>
        <w:jc w:val="both"/>
        <w:rPr>
          <w:rFonts w:asciiTheme="majorHAnsi" w:hAnsiTheme="majorHAnsi" w:cs="Arial"/>
          <w:sz w:val="20"/>
          <w:szCs w:val="20"/>
          <w:lang w:val="en-GB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1"/>
      </w:tblGrid>
      <w:tr w:rsidR="00925F29" w:rsidRPr="00E406A4" w:rsidTr="008270CF">
        <w:trPr>
          <w:trHeight w:val="335"/>
        </w:trPr>
        <w:tc>
          <w:tcPr>
            <w:tcW w:w="2261" w:type="dxa"/>
          </w:tcPr>
          <w:p w:rsidR="002E3256" w:rsidRPr="00E406A4" w:rsidRDefault="002E3256" w:rsidP="00583844">
            <w:pPr>
              <w:spacing w:line="360" w:lineRule="auto"/>
              <w:ind w:left="288" w:hanging="180"/>
              <w:jc w:val="both"/>
              <w:rPr>
                <w:rFonts w:asciiTheme="majorHAnsi" w:hAnsiTheme="majorHAnsi" w:cs="Arial"/>
                <w:b/>
              </w:rPr>
            </w:pPr>
            <w:r w:rsidRPr="00E406A4">
              <w:rPr>
                <w:rFonts w:asciiTheme="majorHAnsi" w:hAnsiTheme="majorHAnsi" w:cs="Arial"/>
                <w:b/>
              </w:rPr>
              <w:t xml:space="preserve">CALIFICACIONES </w:t>
            </w:r>
          </w:p>
        </w:tc>
      </w:tr>
    </w:tbl>
    <w:p w:rsidR="002E3256" w:rsidRPr="00E406A4" w:rsidRDefault="002E3256" w:rsidP="00583844">
      <w:pPr>
        <w:spacing w:line="360" w:lineRule="auto"/>
        <w:ind w:left="180" w:hanging="180"/>
        <w:jc w:val="both"/>
        <w:rPr>
          <w:rFonts w:asciiTheme="majorHAnsi" w:hAnsiTheme="maj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2268"/>
        <w:gridCol w:w="2262"/>
        <w:gridCol w:w="2265"/>
      </w:tblGrid>
      <w:tr w:rsidR="00925F29" w:rsidRPr="00E406A4" w:rsidTr="008270CF">
        <w:tc>
          <w:tcPr>
            <w:tcW w:w="2261" w:type="dxa"/>
          </w:tcPr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PERÍODO</w:t>
            </w:r>
          </w:p>
        </w:tc>
        <w:tc>
          <w:tcPr>
            <w:tcW w:w="2268" w:type="dxa"/>
          </w:tcPr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LISTA</w:t>
            </w:r>
          </w:p>
        </w:tc>
        <w:tc>
          <w:tcPr>
            <w:tcW w:w="2262" w:type="dxa"/>
          </w:tcPr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PUNTAJE</w:t>
            </w:r>
          </w:p>
        </w:tc>
        <w:tc>
          <w:tcPr>
            <w:tcW w:w="2265" w:type="dxa"/>
          </w:tcPr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USO DE LA COMISIÓN</w:t>
            </w:r>
          </w:p>
        </w:tc>
      </w:tr>
      <w:tr w:rsidR="00925F29" w:rsidRPr="00E406A4" w:rsidTr="008270CF">
        <w:tc>
          <w:tcPr>
            <w:tcW w:w="2261" w:type="dxa"/>
          </w:tcPr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5" w:type="dxa"/>
            <w:vMerge w:val="restart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25F29" w:rsidRPr="00E406A4" w:rsidTr="008270CF">
        <w:tc>
          <w:tcPr>
            <w:tcW w:w="2261" w:type="dxa"/>
          </w:tcPr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5" w:type="dxa"/>
            <w:vMerge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25F29" w:rsidRPr="00E406A4" w:rsidTr="008270CF">
        <w:tc>
          <w:tcPr>
            <w:tcW w:w="2261" w:type="dxa"/>
            <w:tcBorders>
              <w:bottom w:val="single" w:sz="4" w:space="0" w:color="auto"/>
            </w:tcBorders>
          </w:tcPr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5" w:type="dxa"/>
            <w:vMerge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E3256" w:rsidRPr="00E406A4" w:rsidTr="008270CF"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PROMEDIO</w:t>
            </w:r>
          </w:p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262" w:type="dxa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5" w:type="dxa"/>
            <w:vMerge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2E3256" w:rsidRPr="00E406A4" w:rsidRDefault="002E3256" w:rsidP="00583844">
      <w:pPr>
        <w:spacing w:line="360" w:lineRule="auto"/>
        <w:ind w:left="180" w:hanging="18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5"/>
        <w:gridCol w:w="503"/>
        <w:gridCol w:w="4388"/>
      </w:tblGrid>
      <w:tr w:rsidR="002E3256" w:rsidRPr="00E406A4" w:rsidTr="008270CF"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</w:tcPr>
          <w:p w:rsidR="00553606" w:rsidRPr="00E406A4" w:rsidRDefault="00553606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sz w:val="20"/>
                <w:szCs w:val="20"/>
              </w:rPr>
              <w:t>…………………………………………..</w:t>
            </w:r>
          </w:p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Encargado de Personal</w:t>
            </w:r>
          </w:p>
          <w:p w:rsidR="00553606" w:rsidRPr="00E406A4" w:rsidRDefault="00553606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S.S.A.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2E3256" w:rsidRPr="00E406A4" w:rsidRDefault="002E3256" w:rsidP="00583844">
      <w:pPr>
        <w:spacing w:line="360" w:lineRule="auto"/>
        <w:ind w:left="180" w:hanging="180"/>
        <w:jc w:val="center"/>
        <w:rPr>
          <w:rFonts w:asciiTheme="majorHAnsi" w:hAnsiTheme="majorHAnsi" w:cs="Arial"/>
          <w:sz w:val="20"/>
          <w:szCs w:val="20"/>
        </w:rPr>
      </w:pPr>
    </w:p>
    <w:p w:rsidR="002E3256" w:rsidRPr="00E406A4" w:rsidRDefault="002E3256" w:rsidP="00583844">
      <w:pPr>
        <w:spacing w:line="360" w:lineRule="auto"/>
        <w:ind w:left="540" w:hanging="540"/>
        <w:jc w:val="center"/>
        <w:rPr>
          <w:rFonts w:asciiTheme="majorHAnsi" w:hAnsiTheme="majorHAnsi" w:cs="Arial"/>
          <w:sz w:val="20"/>
          <w:szCs w:val="20"/>
        </w:rPr>
      </w:pPr>
    </w:p>
    <w:p w:rsidR="002E3256" w:rsidRPr="00E406A4" w:rsidRDefault="002E3256" w:rsidP="00583844">
      <w:pPr>
        <w:spacing w:line="360" w:lineRule="auto"/>
        <w:ind w:left="540" w:hanging="540"/>
        <w:jc w:val="center"/>
        <w:rPr>
          <w:rFonts w:asciiTheme="majorHAnsi" w:hAnsiTheme="majorHAnsi" w:cs="Arial"/>
          <w:sz w:val="20"/>
          <w:szCs w:val="20"/>
        </w:rPr>
      </w:pPr>
      <w:r w:rsidRPr="00E406A4">
        <w:rPr>
          <w:rFonts w:asciiTheme="majorHAnsi" w:hAnsiTheme="majorHAnsi" w:cs="Arial"/>
          <w:sz w:val="20"/>
          <w:szCs w:val="20"/>
        </w:rPr>
        <w:t>FECHA: …………………………………………………</w:t>
      </w:r>
    </w:p>
    <w:p w:rsidR="00096376" w:rsidRPr="00E406A4" w:rsidRDefault="00096376" w:rsidP="00583844">
      <w:pPr>
        <w:spacing w:line="360" w:lineRule="auto"/>
        <w:ind w:left="540" w:hanging="540"/>
        <w:jc w:val="center"/>
        <w:rPr>
          <w:rFonts w:asciiTheme="majorHAnsi" w:hAnsiTheme="majorHAnsi" w:cs="Arial"/>
          <w:sz w:val="20"/>
          <w:szCs w:val="20"/>
        </w:rPr>
      </w:pPr>
    </w:p>
    <w:p w:rsidR="00025257" w:rsidRPr="00E406A4" w:rsidRDefault="00101C80" w:rsidP="00583844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E406A4">
        <w:rPr>
          <w:rFonts w:asciiTheme="majorHAnsi" w:hAnsiTheme="majorHAnsi" w:cs="Arial"/>
          <w:b/>
        </w:rPr>
        <w:t>NOTA: Para el caso de postulantes que no hubieren sido objeto de calificaciones la Oficina de Personal, deberá emitir el certificado pertinente indicando la causal respectiva.</w:t>
      </w:r>
    </w:p>
    <w:p w:rsidR="00A3743E" w:rsidRPr="00FC214B" w:rsidRDefault="00A3743E" w:rsidP="00583844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FC214B">
        <w:rPr>
          <w:rFonts w:asciiTheme="majorHAnsi" w:hAnsiTheme="majorHAnsi" w:cs="Arial"/>
          <w:sz w:val="20"/>
          <w:szCs w:val="20"/>
        </w:rPr>
        <w:t>Solicitar en Oficina de Personal del Servicio de Salud Aysén a los correos:</w:t>
      </w:r>
    </w:p>
    <w:p w:rsidR="00A3743E" w:rsidRPr="00FC214B" w:rsidRDefault="00C17456" w:rsidP="00583844">
      <w:pPr>
        <w:pStyle w:val="Prrafodelista"/>
        <w:spacing w:line="360" w:lineRule="auto"/>
        <w:ind w:left="720"/>
        <w:jc w:val="both"/>
        <w:rPr>
          <w:rFonts w:asciiTheme="majorHAnsi" w:hAnsiTheme="majorHAnsi" w:cs="Arial"/>
          <w:sz w:val="20"/>
          <w:szCs w:val="20"/>
        </w:rPr>
      </w:pPr>
      <w:hyperlink r:id="rId13" w:history="1">
        <w:r w:rsidR="00A3743E" w:rsidRPr="00FC214B">
          <w:rPr>
            <w:rStyle w:val="Hipervnculo"/>
            <w:rFonts w:asciiTheme="majorHAnsi" w:hAnsiTheme="majorHAnsi" w:cs="Arial"/>
            <w:sz w:val="20"/>
            <w:szCs w:val="20"/>
          </w:rPr>
          <w:t>gallegoseli@saludaysen.cl</w:t>
        </w:r>
      </w:hyperlink>
      <w:r w:rsidR="00A3743E" w:rsidRPr="00FC214B">
        <w:rPr>
          <w:rFonts w:asciiTheme="majorHAnsi" w:hAnsiTheme="majorHAnsi" w:cs="Arial"/>
          <w:sz w:val="20"/>
          <w:szCs w:val="20"/>
        </w:rPr>
        <w:t xml:space="preserve"> / </w:t>
      </w:r>
      <w:hyperlink r:id="rId14" w:history="1">
        <w:r w:rsidR="00A3743E" w:rsidRPr="00FC214B">
          <w:rPr>
            <w:rStyle w:val="Hipervnculo"/>
            <w:rFonts w:asciiTheme="majorHAnsi" w:hAnsiTheme="majorHAnsi" w:cs="Arial"/>
            <w:sz w:val="20"/>
            <w:szCs w:val="20"/>
          </w:rPr>
          <w:t>duquerob@saludaysen.cl</w:t>
        </w:r>
      </w:hyperlink>
      <w:r w:rsidR="00A3743E" w:rsidRPr="00FC214B">
        <w:rPr>
          <w:rFonts w:asciiTheme="majorHAnsi" w:hAnsiTheme="majorHAnsi" w:cs="Arial"/>
          <w:sz w:val="20"/>
          <w:szCs w:val="20"/>
        </w:rPr>
        <w:t xml:space="preserve"> </w:t>
      </w:r>
    </w:p>
    <w:p w:rsidR="00C05D29" w:rsidRDefault="00C05D29" w:rsidP="00583844">
      <w:pPr>
        <w:spacing w:line="360" w:lineRule="auto"/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:rsidR="00245AD9" w:rsidRPr="00E406A4" w:rsidRDefault="00245AD9" w:rsidP="00583844">
      <w:pPr>
        <w:spacing w:line="360" w:lineRule="auto"/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:rsidR="00176E76" w:rsidRPr="00E406A4" w:rsidRDefault="00245AD9" w:rsidP="00583844">
      <w:pPr>
        <w:spacing w:line="360" w:lineRule="auto"/>
        <w:ind w:left="540" w:hanging="54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libri Light" w:hAnsi="Calibri Light" w:cs="Calibri Light"/>
          <w:noProof/>
          <w:sz w:val="26"/>
          <w:szCs w:val="26"/>
          <w:lang w:val="en-US" w:eastAsia="en-US"/>
        </w:rPr>
        <w:lastRenderedPageBreak/>
        <w:drawing>
          <wp:inline distT="0" distB="0" distL="0" distR="0">
            <wp:extent cx="1019175" cy="918098"/>
            <wp:effectExtent l="0" t="0" r="0" b="0"/>
            <wp:docPr id="5" name="Imagen 5" descr="LOGO_SSA_2022_COLOR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SSA_2022_COLOR (1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484" cy="92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11" w:type="dxa"/>
        <w:tblLayout w:type="fixed"/>
        <w:tblLook w:val="01E0" w:firstRow="1" w:lastRow="1" w:firstColumn="1" w:lastColumn="1" w:noHBand="0" w:noVBand="0"/>
      </w:tblPr>
      <w:tblGrid>
        <w:gridCol w:w="3135"/>
        <w:gridCol w:w="3453"/>
        <w:gridCol w:w="2723"/>
      </w:tblGrid>
      <w:tr w:rsidR="00672187" w:rsidRPr="00E406A4" w:rsidTr="009C72AA">
        <w:trPr>
          <w:trHeight w:val="305"/>
        </w:trPr>
        <w:tc>
          <w:tcPr>
            <w:tcW w:w="3135" w:type="dxa"/>
          </w:tcPr>
          <w:p w:rsidR="00672187" w:rsidRPr="00E406A4" w:rsidRDefault="00672187" w:rsidP="00245AD9">
            <w:pPr>
              <w:spacing w:line="360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right w:val="single" w:sz="4" w:space="0" w:color="auto"/>
            </w:tcBorders>
          </w:tcPr>
          <w:p w:rsidR="00672187" w:rsidRPr="00E406A4" w:rsidRDefault="00672187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87" w:rsidRPr="00E406A4" w:rsidRDefault="00672187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672187" w:rsidRPr="00E406A4" w:rsidRDefault="00672187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40"/>
                <w:szCs w:val="20"/>
              </w:rPr>
              <w:t xml:space="preserve">ANEXO Nº </w:t>
            </w:r>
            <w:r w:rsidR="00176E76">
              <w:rPr>
                <w:rFonts w:asciiTheme="majorHAnsi" w:hAnsiTheme="majorHAnsi" w:cs="Arial"/>
                <w:b/>
                <w:sz w:val="40"/>
                <w:szCs w:val="20"/>
              </w:rPr>
              <w:t>4</w:t>
            </w:r>
          </w:p>
        </w:tc>
      </w:tr>
    </w:tbl>
    <w:p w:rsidR="00672187" w:rsidRPr="00E406A4" w:rsidRDefault="00672187" w:rsidP="00583844">
      <w:pPr>
        <w:spacing w:line="360" w:lineRule="auto"/>
        <w:rPr>
          <w:rFonts w:asciiTheme="majorHAnsi" w:hAnsiTheme="majorHAnsi" w:cs="Arial"/>
          <w:b/>
          <w:sz w:val="20"/>
          <w:szCs w:val="20"/>
        </w:rPr>
      </w:pPr>
    </w:p>
    <w:p w:rsidR="00672187" w:rsidRPr="00E406A4" w:rsidRDefault="00672187" w:rsidP="00583844">
      <w:pPr>
        <w:tabs>
          <w:tab w:val="left" w:pos="1701"/>
          <w:tab w:val="left" w:pos="2410"/>
          <w:tab w:val="left" w:pos="5670"/>
          <w:tab w:val="left" w:pos="6521"/>
        </w:tabs>
        <w:spacing w:line="360" w:lineRule="auto"/>
        <w:ind w:left="567" w:right="567"/>
        <w:jc w:val="center"/>
        <w:outlineLvl w:val="0"/>
        <w:rPr>
          <w:rFonts w:asciiTheme="majorHAnsi" w:hAnsiTheme="majorHAnsi" w:cs="Arial"/>
          <w:b/>
        </w:rPr>
      </w:pPr>
      <w:r w:rsidRPr="00E406A4">
        <w:rPr>
          <w:rFonts w:asciiTheme="majorHAnsi" w:hAnsiTheme="majorHAnsi" w:cs="Arial"/>
          <w:b/>
        </w:rPr>
        <w:t>CERTIFICADO</w:t>
      </w:r>
    </w:p>
    <w:p w:rsidR="00672187" w:rsidRPr="00E406A4" w:rsidRDefault="00672187" w:rsidP="00583844">
      <w:pPr>
        <w:tabs>
          <w:tab w:val="left" w:pos="1701"/>
          <w:tab w:val="left" w:pos="2410"/>
          <w:tab w:val="left" w:pos="5670"/>
          <w:tab w:val="left" w:pos="6521"/>
        </w:tabs>
        <w:spacing w:line="360" w:lineRule="auto"/>
        <w:ind w:left="567" w:right="567"/>
        <w:jc w:val="center"/>
        <w:outlineLvl w:val="0"/>
        <w:rPr>
          <w:rFonts w:asciiTheme="majorHAnsi" w:hAnsiTheme="majorHAnsi" w:cs="Arial"/>
          <w:b/>
        </w:rPr>
      </w:pPr>
    </w:p>
    <w:p w:rsidR="00E94E98" w:rsidRDefault="00672187" w:rsidP="00583844">
      <w:pPr>
        <w:spacing w:line="360" w:lineRule="auto"/>
        <w:jc w:val="both"/>
        <w:rPr>
          <w:rFonts w:asciiTheme="majorHAnsi" w:hAnsiTheme="majorHAnsi" w:cs="Arial"/>
        </w:rPr>
      </w:pPr>
      <w:r w:rsidRPr="00E406A4">
        <w:rPr>
          <w:rFonts w:asciiTheme="majorHAnsi" w:hAnsiTheme="majorHAnsi" w:cs="Arial"/>
        </w:rPr>
        <w:t>Encargada</w:t>
      </w:r>
      <w:r w:rsidR="0009558E">
        <w:rPr>
          <w:rFonts w:asciiTheme="majorHAnsi" w:hAnsiTheme="majorHAnsi" w:cs="Arial"/>
        </w:rPr>
        <w:t>/o</w:t>
      </w:r>
      <w:r w:rsidR="00245AD9">
        <w:rPr>
          <w:rFonts w:asciiTheme="majorHAnsi" w:hAnsiTheme="majorHAnsi" w:cs="Arial"/>
        </w:rPr>
        <w:t xml:space="preserve"> de la Ofic</w:t>
      </w:r>
      <w:r w:rsidR="00D36ECF">
        <w:rPr>
          <w:rFonts w:asciiTheme="majorHAnsi" w:hAnsiTheme="majorHAnsi" w:cs="Arial"/>
        </w:rPr>
        <w:t xml:space="preserve">ina de Personal de la </w:t>
      </w:r>
      <w:r w:rsidR="00245AD9">
        <w:rPr>
          <w:rFonts w:asciiTheme="majorHAnsi" w:hAnsiTheme="majorHAnsi" w:cs="Arial"/>
        </w:rPr>
        <w:t>Dirección de Salud Rural</w:t>
      </w:r>
      <w:r w:rsidRPr="00E406A4">
        <w:rPr>
          <w:rFonts w:asciiTheme="majorHAnsi" w:hAnsiTheme="majorHAnsi" w:cs="Arial"/>
        </w:rPr>
        <w:t xml:space="preserve">, que suscribe, certifica que don(ña) </w:t>
      </w:r>
      <w:r w:rsidRPr="00E406A4">
        <w:rPr>
          <w:rFonts w:asciiTheme="majorHAnsi" w:hAnsiTheme="majorHAnsi" w:cs="Arial"/>
          <w:b/>
        </w:rPr>
        <w:t xml:space="preserve">____________________________, </w:t>
      </w:r>
      <w:r w:rsidRPr="00E406A4">
        <w:rPr>
          <w:rFonts w:asciiTheme="majorHAnsi" w:hAnsiTheme="majorHAnsi" w:cs="Arial"/>
        </w:rPr>
        <w:t>Cédula de Identidad Nº _____________, Planta de Profesionales, Grado ____º EUS</w:t>
      </w:r>
      <w:r w:rsidR="00E94E98">
        <w:rPr>
          <w:rFonts w:asciiTheme="majorHAnsi" w:hAnsiTheme="majorHAnsi" w:cs="Arial"/>
        </w:rPr>
        <w:t>, calidad jurídica ____________:</w:t>
      </w:r>
    </w:p>
    <w:p w:rsidR="00E94E98" w:rsidRDefault="00E94E98" w:rsidP="00583844">
      <w:pPr>
        <w:spacing w:line="360" w:lineRule="auto"/>
        <w:jc w:val="both"/>
        <w:rPr>
          <w:rFonts w:asciiTheme="majorHAnsi" w:hAnsiTheme="majorHAnsi" w:cs="Arial"/>
        </w:rPr>
      </w:pPr>
    </w:p>
    <w:p w:rsidR="00E94E98" w:rsidRPr="00E94E98" w:rsidRDefault="00E94E98" w:rsidP="00583844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Theme="majorHAnsi" w:hAnsiTheme="majorHAnsi" w:cs="Arial"/>
        </w:rPr>
      </w:pPr>
      <w:r w:rsidRPr="00E94E98">
        <w:rPr>
          <w:rFonts w:asciiTheme="majorHAnsi" w:hAnsiTheme="majorHAnsi" w:cs="Arial"/>
        </w:rPr>
        <w:t xml:space="preserve">Se desempeña en la </w:t>
      </w:r>
      <w:r w:rsidR="00672187" w:rsidRPr="00E94E98">
        <w:rPr>
          <w:rFonts w:asciiTheme="majorHAnsi" w:hAnsiTheme="majorHAnsi" w:cs="Arial"/>
        </w:rPr>
        <w:t xml:space="preserve">Unidad __________________________________, </w:t>
      </w:r>
      <w:r w:rsidRPr="00E94E98">
        <w:rPr>
          <w:rFonts w:asciiTheme="majorHAnsi" w:hAnsiTheme="majorHAnsi" w:cs="Arial"/>
        </w:rPr>
        <w:t>desde________________, hasta ______________________.</w:t>
      </w:r>
    </w:p>
    <w:p w:rsidR="00E94E98" w:rsidRDefault="00E94E98" w:rsidP="00583844">
      <w:pPr>
        <w:spacing w:line="360" w:lineRule="auto"/>
        <w:jc w:val="both"/>
        <w:rPr>
          <w:rFonts w:asciiTheme="majorHAnsi" w:hAnsiTheme="majorHAnsi" w:cs="Arial"/>
        </w:rPr>
      </w:pPr>
    </w:p>
    <w:p w:rsidR="00672187" w:rsidRPr="00E94E98" w:rsidRDefault="00E94E98" w:rsidP="00583844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H</w:t>
      </w:r>
      <w:r w:rsidR="00672187" w:rsidRPr="00E94E98">
        <w:rPr>
          <w:rFonts w:asciiTheme="majorHAnsi" w:hAnsiTheme="majorHAnsi" w:cs="Arial"/>
        </w:rPr>
        <w:t xml:space="preserve">a desempeñado las siguientes funciones de Responsabilidad de Gestión, o </w:t>
      </w:r>
      <w:r>
        <w:rPr>
          <w:rFonts w:asciiTheme="majorHAnsi" w:hAnsiTheme="majorHAnsi" w:cs="Arial"/>
        </w:rPr>
        <w:t>funciones inherentes a las unidades:</w:t>
      </w:r>
    </w:p>
    <w:p w:rsidR="002E3256" w:rsidRPr="00E406A4" w:rsidRDefault="002E3256" w:rsidP="00583844">
      <w:pPr>
        <w:spacing w:line="360" w:lineRule="auto"/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1325"/>
        <w:gridCol w:w="1724"/>
        <w:gridCol w:w="1950"/>
        <w:gridCol w:w="1310"/>
        <w:gridCol w:w="1950"/>
      </w:tblGrid>
      <w:tr w:rsidR="00925F29" w:rsidRPr="00E406A4" w:rsidTr="00D072F2">
        <w:trPr>
          <w:trHeight w:val="512"/>
        </w:trPr>
        <w:tc>
          <w:tcPr>
            <w:tcW w:w="1329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DESDE</w:t>
            </w:r>
          </w:p>
        </w:tc>
        <w:tc>
          <w:tcPr>
            <w:tcW w:w="1325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HASTA</w:t>
            </w:r>
          </w:p>
        </w:tc>
        <w:tc>
          <w:tcPr>
            <w:tcW w:w="1724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Nº  RESOLUCIÓN</w:t>
            </w:r>
          </w:p>
        </w:tc>
        <w:tc>
          <w:tcPr>
            <w:tcW w:w="1950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FUNCIÓN</w:t>
            </w:r>
          </w:p>
        </w:tc>
        <w:tc>
          <w:tcPr>
            <w:tcW w:w="1310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TIEMPO SERVIDO</w:t>
            </w:r>
          </w:p>
        </w:tc>
        <w:tc>
          <w:tcPr>
            <w:tcW w:w="1950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SERVICIO O UNIDAD</w:t>
            </w:r>
          </w:p>
        </w:tc>
      </w:tr>
      <w:tr w:rsidR="00925F29" w:rsidRPr="00E406A4" w:rsidTr="00D072F2">
        <w:trPr>
          <w:trHeight w:val="239"/>
        </w:trPr>
        <w:tc>
          <w:tcPr>
            <w:tcW w:w="1329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25F29" w:rsidRPr="00E406A4" w:rsidTr="00D072F2">
        <w:trPr>
          <w:trHeight w:val="255"/>
        </w:trPr>
        <w:tc>
          <w:tcPr>
            <w:tcW w:w="1329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25F29" w:rsidRPr="00E406A4" w:rsidTr="00D072F2">
        <w:trPr>
          <w:trHeight w:val="255"/>
        </w:trPr>
        <w:tc>
          <w:tcPr>
            <w:tcW w:w="1329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25F29" w:rsidRPr="00E406A4" w:rsidTr="00D072F2">
        <w:trPr>
          <w:trHeight w:val="255"/>
        </w:trPr>
        <w:tc>
          <w:tcPr>
            <w:tcW w:w="1329" w:type="dxa"/>
            <w:shd w:val="clear" w:color="auto" w:fill="auto"/>
          </w:tcPr>
          <w:p w:rsidR="00D072F2" w:rsidRPr="00E406A4" w:rsidRDefault="00D072F2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D072F2" w:rsidRPr="00E406A4" w:rsidRDefault="00D072F2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:rsidR="00D072F2" w:rsidRPr="00E406A4" w:rsidRDefault="00D072F2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D072F2" w:rsidRPr="00E406A4" w:rsidRDefault="00D072F2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D072F2" w:rsidRPr="00E406A4" w:rsidRDefault="00D072F2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D072F2" w:rsidRPr="00E406A4" w:rsidRDefault="00D072F2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25F29" w:rsidRPr="00E406A4" w:rsidTr="00D072F2">
        <w:trPr>
          <w:trHeight w:val="255"/>
        </w:trPr>
        <w:tc>
          <w:tcPr>
            <w:tcW w:w="1329" w:type="dxa"/>
            <w:shd w:val="clear" w:color="auto" w:fill="auto"/>
          </w:tcPr>
          <w:p w:rsidR="006645D6" w:rsidRPr="00E406A4" w:rsidRDefault="006645D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6645D6" w:rsidRPr="00E406A4" w:rsidRDefault="006645D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:rsidR="006645D6" w:rsidRPr="00E406A4" w:rsidRDefault="006645D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6645D6" w:rsidRPr="00E406A4" w:rsidRDefault="006645D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6645D6" w:rsidRPr="00E406A4" w:rsidRDefault="006645D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6645D6" w:rsidRPr="00E406A4" w:rsidRDefault="006645D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25F29" w:rsidRPr="00E406A4" w:rsidTr="00D072F2">
        <w:trPr>
          <w:trHeight w:val="255"/>
        </w:trPr>
        <w:tc>
          <w:tcPr>
            <w:tcW w:w="1329" w:type="dxa"/>
            <w:shd w:val="clear" w:color="auto" w:fill="auto"/>
          </w:tcPr>
          <w:p w:rsidR="00D072F2" w:rsidRPr="00E406A4" w:rsidRDefault="00D072F2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D072F2" w:rsidRPr="00E406A4" w:rsidRDefault="00D072F2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:rsidR="00D072F2" w:rsidRPr="00E406A4" w:rsidRDefault="00D072F2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D072F2" w:rsidRPr="00E406A4" w:rsidRDefault="00D072F2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D072F2" w:rsidRPr="00E406A4" w:rsidRDefault="00D072F2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D072F2" w:rsidRPr="00E406A4" w:rsidRDefault="00D072F2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25F29" w:rsidRPr="00E406A4" w:rsidTr="00D072F2">
        <w:trPr>
          <w:trHeight w:val="255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F2" w:rsidRPr="00E406A4" w:rsidRDefault="00D072F2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F2" w:rsidRPr="00E406A4" w:rsidRDefault="00D072F2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F2" w:rsidRPr="00E406A4" w:rsidRDefault="00D072F2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F2" w:rsidRPr="00E406A4" w:rsidRDefault="00D072F2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F2" w:rsidRPr="00E406A4" w:rsidRDefault="00D072F2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F2" w:rsidRPr="00E406A4" w:rsidRDefault="00D072F2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B47F59" w:rsidRPr="00E406A4" w:rsidRDefault="00672187" w:rsidP="00583844">
      <w:pPr>
        <w:spacing w:line="360" w:lineRule="auto"/>
        <w:ind w:left="720"/>
        <w:jc w:val="both"/>
        <w:rPr>
          <w:rFonts w:asciiTheme="majorHAnsi" w:hAnsiTheme="majorHAnsi" w:cs="Arial"/>
          <w:b/>
          <w:sz w:val="16"/>
          <w:szCs w:val="16"/>
        </w:rPr>
      </w:pPr>
      <w:r w:rsidRPr="00E406A4">
        <w:rPr>
          <w:rFonts w:asciiTheme="majorHAnsi" w:hAnsiTheme="majorHAnsi" w:cs="Arial"/>
          <w:b/>
          <w:sz w:val="16"/>
          <w:szCs w:val="16"/>
        </w:rPr>
        <w:t>*Las resoluciones debe contemplar fecha de inicio y término de la función.</w:t>
      </w:r>
    </w:p>
    <w:p w:rsidR="00672187" w:rsidRPr="00E406A4" w:rsidRDefault="00672187" w:rsidP="00583844">
      <w:pPr>
        <w:spacing w:line="360" w:lineRule="auto"/>
        <w:jc w:val="both"/>
        <w:rPr>
          <w:rFonts w:asciiTheme="majorHAnsi" w:hAnsiTheme="majorHAnsi" w:cs="Arial"/>
          <w:b/>
        </w:rPr>
      </w:pPr>
    </w:p>
    <w:p w:rsidR="00672187" w:rsidRPr="00E406A4" w:rsidRDefault="00672187" w:rsidP="00583844">
      <w:pPr>
        <w:tabs>
          <w:tab w:val="left" w:pos="1701"/>
          <w:tab w:val="left" w:pos="2410"/>
          <w:tab w:val="left" w:pos="5670"/>
          <w:tab w:val="left" w:pos="6521"/>
        </w:tabs>
        <w:spacing w:line="360" w:lineRule="auto"/>
        <w:ind w:left="567" w:right="567"/>
        <w:outlineLvl w:val="0"/>
        <w:rPr>
          <w:rFonts w:asciiTheme="majorHAnsi" w:hAnsiTheme="majorHAnsi" w:cs="Arial"/>
          <w:b/>
        </w:rPr>
      </w:pPr>
      <w:r w:rsidRPr="00E406A4">
        <w:rPr>
          <w:rFonts w:asciiTheme="majorHAnsi" w:hAnsiTheme="majorHAnsi" w:cs="Arial"/>
          <w:b/>
        </w:rPr>
        <w:t>ENCARGADA</w:t>
      </w:r>
      <w:r w:rsidR="0009558E">
        <w:rPr>
          <w:rFonts w:asciiTheme="majorHAnsi" w:hAnsiTheme="majorHAnsi" w:cs="Arial"/>
          <w:b/>
        </w:rPr>
        <w:t>/O</w:t>
      </w:r>
      <w:r w:rsidRPr="00E406A4">
        <w:rPr>
          <w:rFonts w:asciiTheme="majorHAnsi" w:hAnsiTheme="majorHAnsi" w:cs="Arial"/>
          <w:b/>
        </w:rPr>
        <w:t xml:space="preserve"> OFICINA DE PERSONAL</w:t>
      </w:r>
    </w:p>
    <w:p w:rsidR="00672187" w:rsidRPr="00E406A4" w:rsidRDefault="00245AD9" w:rsidP="00583844">
      <w:pPr>
        <w:tabs>
          <w:tab w:val="left" w:pos="1701"/>
          <w:tab w:val="left" w:pos="2410"/>
          <w:tab w:val="left" w:pos="5670"/>
          <w:tab w:val="left" w:pos="6521"/>
        </w:tabs>
        <w:spacing w:line="360" w:lineRule="auto"/>
        <w:ind w:left="567" w:right="567"/>
        <w:outlineLvl w:val="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DIRECCIÓN DE SALUD RURAL </w:t>
      </w:r>
    </w:p>
    <w:p w:rsidR="00672187" w:rsidRPr="00E406A4" w:rsidRDefault="00672187" w:rsidP="00583844">
      <w:pPr>
        <w:tabs>
          <w:tab w:val="left" w:pos="1701"/>
          <w:tab w:val="left" w:pos="2410"/>
          <w:tab w:val="left" w:pos="5670"/>
          <w:tab w:val="left" w:pos="6521"/>
        </w:tabs>
        <w:spacing w:line="360" w:lineRule="auto"/>
        <w:ind w:left="567" w:right="567"/>
        <w:jc w:val="center"/>
        <w:outlineLvl w:val="0"/>
        <w:rPr>
          <w:rFonts w:asciiTheme="majorHAnsi" w:hAnsiTheme="majorHAnsi" w:cs="Arial"/>
          <w:b/>
        </w:rPr>
      </w:pPr>
    </w:p>
    <w:p w:rsidR="00672187" w:rsidRPr="00E406A4" w:rsidRDefault="00672187" w:rsidP="00583844">
      <w:pPr>
        <w:tabs>
          <w:tab w:val="left" w:pos="1701"/>
          <w:tab w:val="left" w:pos="2410"/>
          <w:tab w:val="left" w:pos="5670"/>
          <w:tab w:val="left" w:pos="6521"/>
        </w:tabs>
        <w:spacing w:line="360" w:lineRule="auto"/>
        <w:ind w:left="567" w:right="567"/>
        <w:jc w:val="both"/>
        <w:outlineLvl w:val="0"/>
        <w:rPr>
          <w:rFonts w:asciiTheme="majorHAnsi" w:hAnsiTheme="majorHAnsi" w:cs="Arial"/>
          <w:b/>
        </w:rPr>
      </w:pPr>
      <w:proofErr w:type="gramStart"/>
      <w:r w:rsidRPr="00E406A4">
        <w:rPr>
          <w:rFonts w:asciiTheme="majorHAnsi" w:hAnsiTheme="majorHAnsi" w:cs="Arial"/>
          <w:b/>
        </w:rPr>
        <w:t xml:space="preserve">Coyhaique, </w:t>
      </w:r>
      <w:r w:rsidR="00E94E98">
        <w:rPr>
          <w:rFonts w:asciiTheme="majorHAnsi" w:hAnsiTheme="majorHAnsi" w:cs="Arial"/>
          <w:b/>
        </w:rPr>
        <w:t xml:space="preserve"> _</w:t>
      </w:r>
      <w:proofErr w:type="gramEnd"/>
      <w:r w:rsidR="00E94E98">
        <w:rPr>
          <w:rFonts w:asciiTheme="majorHAnsi" w:hAnsiTheme="majorHAnsi" w:cs="Arial"/>
          <w:b/>
        </w:rPr>
        <w:t>_________________________</w:t>
      </w:r>
    </w:p>
    <w:p w:rsidR="00672187" w:rsidRPr="00E406A4" w:rsidRDefault="00672187" w:rsidP="00583844">
      <w:pPr>
        <w:spacing w:line="360" w:lineRule="auto"/>
        <w:jc w:val="both"/>
        <w:rPr>
          <w:rFonts w:asciiTheme="majorHAnsi" w:hAnsiTheme="majorHAnsi" w:cs="Arial"/>
          <w:b/>
        </w:rPr>
      </w:pPr>
    </w:p>
    <w:p w:rsidR="00672187" w:rsidRPr="00E406A4" w:rsidRDefault="00672187" w:rsidP="00583844">
      <w:pPr>
        <w:spacing w:line="360" w:lineRule="auto"/>
        <w:jc w:val="both"/>
        <w:rPr>
          <w:rFonts w:asciiTheme="majorHAnsi" w:hAnsiTheme="majorHAnsi" w:cs="Arial"/>
          <w:b/>
        </w:rPr>
      </w:pPr>
    </w:p>
    <w:p w:rsidR="00672187" w:rsidRDefault="00672187" w:rsidP="00583844">
      <w:pPr>
        <w:spacing w:line="360" w:lineRule="auto"/>
        <w:jc w:val="both"/>
        <w:rPr>
          <w:rFonts w:asciiTheme="majorHAnsi" w:hAnsiTheme="majorHAnsi" w:cs="Arial"/>
          <w:b/>
        </w:rPr>
      </w:pPr>
    </w:p>
    <w:p w:rsidR="00A3743E" w:rsidRDefault="00A3743E" w:rsidP="00583844">
      <w:pPr>
        <w:spacing w:line="360" w:lineRule="auto"/>
        <w:jc w:val="both"/>
        <w:rPr>
          <w:rFonts w:asciiTheme="majorHAnsi" w:hAnsiTheme="majorHAnsi" w:cs="Arial"/>
          <w:b/>
        </w:rPr>
      </w:pPr>
    </w:p>
    <w:p w:rsidR="00A3743E" w:rsidRDefault="00A3743E" w:rsidP="00583844">
      <w:pPr>
        <w:spacing w:line="360" w:lineRule="auto"/>
        <w:jc w:val="both"/>
        <w:rPr>
          <w:rFonts w:asciiTheme="majorHAnsi" w:hAnsiTheme="majorHAnsi" w:cs="Arial"/>
          <w:b/>
        </w:rPr>
      </w:pPr>
    </w:p>
    <w:p w:rsidR="00A3743E" w:rsidRDefault="00A3743E" w:rsidP="00583844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FC214B">
        <w:rPr>
          <w:rFonts w:asciiTheme="majorHAnsi" w:hAnsiTheme="majorHAnsi" w:cs="Arial"/>
          <w:sz w:val="20"/>
          <w:szCs w:val="20"/>
        </w:rPr>
        <w:t>Solicitar a encargad</w:t>
      </w:r>
      <w:r w:rsidR="008C19CC">
        <w:rPr>
          <w:rFonts w:asciiTheme="majorHAnsi" w:hAnsiTheme="majorHAnsi" w:cs="Arial"/>
          <w:sz w:val="20"/>
          <w:szCs w:val="20"/>
        </w:rPr>
        <w:t>o</w:t>
      </w:r>
      <w:r w:rsidRPr="00FC214B">
        <w:rPr>
          <w:rFonts w:asciiTheme="majorHAnsi" w:hAnsiTheme="majorHAnsi" w:cs="Arial"/>
          <w:sz w:val="20"/>
          <w:szCs w:val="20"/>
        </w:rPr>
        <w:t xml:space="preserve"> de personal </w:t>
      </w:r>
      <w:r w:rsidR="00245AD9">
        <w:rPr>
          <w:rFonts w:asciiTheme="majorHAnsi" w:hAnsiTheme="majorHAnsi" w:cs="Arial"/>
          <w:sz w:val="20"/>
          <w:szCs w:val="20"/>
        </w:rPr>
        <w:t>del establecimiento</w:t>
      </w:r>
      <w:r w:rsidRPr="00FC214B">
        <w:rPr>
          <w:rFonts w:asciiTheme="majorHAnsi" w:hAnsiTheme="majorHAnsi" w:cs="Arial"/>
          <w:sz w:val="20"/>
          <w:szCs w:val="20"/>
        </w:rPr>
        <w:t xml:space="preserve"> al correo </w:t>
      </w:r>
      <w:hyperlink r:id="rId16" w:history="1">
        <w:r w:rsidR="00245AD9" w:rsidRPr="004E4390">
          <w:rPr>
            <w:rStyle w:val="Hipervnculo"/>
            <w:rFonts w:asciiTheme="majorHAnsi" w:hAnsiTheme="majorHAnsi" w:cs="Arial"/>
            <w:sz w:val="20"/>
            <w:szCs w:val="20"/>
          </w:rPr>
          <w:t>barrientosman@saludaysen.cl</w:t>
        </w:r>
      </w:hyperlink>
    </w:p>
    <w:p w:rsidR="0009558E" w:rsidRPr="00FC214B" w:rsidRDefault="0009558E" w:rsidP="00583844">
      <w:pPr>
        <w:pStyle w:val="Prrafodelista"/>
        <w:spacing w:line="360" w:lineRule="auto"/>
        <w:ind w:left="720"/>
        <w:jc w:val="both"/>
        <w:rPr>
          <w:rFonts w:asciiTheme="majorHAnsi" w:hAnsiTheme="majorHAnsi" w:cs="Arial"/>
          <w:sz w:val="20"/>
          <w:szCs w:val="20"/>
        </w:rPr>
      </w:pPr>
    </w:p>
    <w:p w:rsidR="00672187" w:rsidRDefault="00C15E8E" w:rsidP="00583844">
      <w:pPr>
        <w:spacing w:line="360" w:lineRule="auto"/>
        <w:jc w:val="both"/>
        <w:rPr>
          <w:rFonts w:asciiTheme="majorHAnsi" w:hAnsiTheme="majorHAnsi" w:cs="Arial"/>
          <w:b/>
        </w:rPr>
      </w:pPr>
      <w:r w:rsidRPr="0099717B">
        <w:rPr>
          <w:rFonts w:asciiTheme="majorHAnsi" w:hAnsiTheme="majorHAnsi" w:cs="Arial"/>
          <w:b/>
          <w:noProof/>
          <w:lang w:val="en-US" w:eastAsia="en-US"/>
        </w:rPr>
        <w:drawing>
          <wp:inline distT="0" distB="0" distL="0" distR="0">
            <wp:extent cx="5962650" cy="57245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43E" w:rsidRDefault="00A3743E" w:rsidP="00583844">
      <w:pPr>
        <w:spacing w:line="360" w:lineRule="auto"/>
        <w:jc w:val="both"/>
        <w:rPr>
          <w:rFonts w:asciiTheme="majorHAnsi" w:hAnsiTheme="majorHAnsi" w:cs="Arial"/>
          <w:b/>
        </w:rPr>
      </w:pPr>
    </w:p>
    <w:p w:rsidR="00A3743E" w:rsidRDefault="00A3743E" w:rsidP="00583844">
      <w:pPr>
        <w:spacing w:line="360" w:lineRule="auto"/>
        <w:jc w:val="both"/>
        <w:rPr>
          <w:rFonts w:asciiTheme="majorHAnsi" w:hAnsiTheme="majorHAnsi" w:cs="Arial"/>
          <w:b/>
        </w:rPr>
      </w:pPr>
    </w:p>
    <w:p w:rsidR="00A3743E" w:rsidRDefault="00A3743E" w:rsidP="00583844">
      <w:pPr>
        <w:spacing w:line="360" w:lineRule="auto"/>
        <w:jc w:val="both"/>
        <w:rPr>
          <w:rFonts w:asciiTheme="majorHAnsi" w:hAnsiTheme="majorHAnsi" w:cs="Arial"/>
          <w:b/>
        </w:rPr>
      </w:pPr>
    </w:p>
    <w:p w:rsidR="00A3743E" w:rsidRDefault="00A3743E" w:rsidP="00583844">
      <w:pPr>
        <w:spacing w:line="360" w:lineRule="auto"/>
        <w:jc w:val="both"/>
        <w:rPr>
          <w:rFonts w:asciiTheme="majorHAnsi" w:hAnsiTheme="majorHAnsi" w:cs="Arial"/>
          <w:b/>
        </w:rPr>
      </w:pPr>
    </w:p>
    <w:p w:rsidR="00A3743E" w:rsidRDefault="00A3743E" w:rsidP="00583844">
      <w:pPr>
        <w:spacing w:line="360" w:lineRule="auto"/>
        <w:jc w:val="both"/>
        <w:rPr>
          <w:rFonts w:asciiTheme="majorHAnsi" w:hAnsiTheme="majorHAnsi" w:cs="Arial"/>
          <w:b/>
        </w:rPr>
      </w:pPr>
    </w:p>
    <w:p w:rsidR="00A3743E" w:rsidRDefault="00A3743E" w:rsidP="00583844">
      <w:pPr>
        <w:spacing w:line="360" w:lineRule="auto"/>
        <w:jc w:val="both"/>
        <w:rPr>
          <w:rFonts w:asciiTheme="majorHAnsi" w:hAnsiTheme="majorHAnsi" w:cs="Arial"/>
          <w:b/>
        </w:rPr>
      </w:pPr>
    </w:p>
    <w:p w:rsidR="00A3743E" w:rsidRDefault="00A3743E" w:rsidP="00583844">
      <w:pPr>
        <w:spacing w:line="360" w:lineRule="auto"/>
        <w:jc w:val="both"/>
        <w:rPr>
          <w:rFonts w:asciiTheme="majorHAnsi" w:hAnsiTheme="majorHAnsi" w:cs="Arial"/>
          <w:b/>
        </w:rPr>
      </w:pPr>
    </w:p>
    <w:p w:rsidR="00D36ECF" w:rsidRPr="00D36ECF" w:rsidRDefault="00A3743E" w:rsidP="00D36ECF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5855C5">
        <w:rPr>
          <w:rFonts w:asciiTheme="majorHAnsi" w:hAnsiTheme="majorHAnsi" w:cs="Arial"/>
          <w:sz w:val="20"/>
          <w:szCs w:val="20"/>
        </w:rPr>
        <w:t>Solicitar en Oficina de Personal del Servi</w:t>
      </w:r>
      <w:r w:rsidR="00D36ECF">
        <w:rPr>
          <w:rFonts w:asciiTheme="majorHAnsi" w:hAnsiTheme="majorHAnsi" w:cs="Arial"/>
          <w:sz w:val="20"/>
          <w:szCs w:val="20"/>
        </w:rPr>
        <w:t xml:space="preserve">cio de Salud Aysén al correo </w:t>
      </w:r>
      <w:hyperlink r:id="rId18" w:history="1">
        <w:proofErr w:type="spellStart"/>
        <w:r w:rsidR="00D36ECF" w:rsidRPr="00D36ECF">
          <w:rPr>
            <w:rStyle w:val="Hipervnculo"/>
            <w:rFonts w:asciiTheme="majorHAnsi" w:hAnsiTheme="majorHAnsi" w:cs="Arial"/>
            <w:sz w:val="20"/>
            <w:szCs w:val="20"/>
          </w:rPr>
          <w:t>barrientosman@saludaysen.cl</w:t>
        </w:r>
        <w:proofErr w:type="spellEnd"/>
      </w:hyperlink>
    </w:p>
    <w:p w:rsidR="00225A2C" w:rsidRDefault="00225A2C" w:rsidP="00D36ECF">
      <w:pPr>
        <w:pStyle w:val="Prrafodelista"/>
        <w:spacing w:line="360" w:lineRule="auto"/>
        <w:ind w:left="720"/>
        <w:jc w:val="both"/>
        <w:rPr>
          <w:rFonts w:asciiTheme="majorHAnsi" w:hAnsiTheme="majorHAnsi" w:cs="Arial"/>
          <w:sz w:val="20"/>
          <w:szCs w:val="20"/>
        </w:rPr>
      </w:pPr>
    </w:p>
    <w:p w:rsidR="00225A2C" w:rsidRDefault="00225A2C" w:rsidP="00583844">
      <w:pPr>
        <w:pStyle w:val="Prrafodelista"/>
        <w:spacing w:line="360" w:lineRule="auto"/>
        <w:ind w:left="720"/>
        <w:jc w:val="both"/>
        <w:rPr>
          <w:rFonts w:asciiTheme="majorHAnsi" w:hAnsiTheme="majorHAnsi" w:cs="Arial"/>
          <w:sz w:val="20"/>
          <w:szCs w:val="20"/>
        </w:rPr>
      </w:pPr>
    </w:p>
    <w:p w:rsidR="00225A2C" w:rsidRDefault="00225A2C" w:rsidP="00583844">
      <w:pPr>
        <w:pStyle w:val="Prrafodelista"/>
        <w:spacing w:line="360" w:lineRule="auto"/>
        <w:ind w:left="720"/>
        <w:jc w:val="both"/>
        <w:rPr>
          <w:rFonts w:asciiTheme="majorHAnsi" w:hAnsiTheme="majorHAnsi" w:cs="Arial"/>
          <w:sz w:val="20"/>
          <w:szCs w:val="20"/>
        </w:rPr>
      </w:pPr>
    </w:p>
    <w:p w:rsidR="00225A2C" w:rsidRDefault="00225A2C" w:rsidP="00583844">
      <w:pPr>
        <w:pStyle w:val="Prrafodelista"/>
        <w:spacing w:line="360" w:lineRule="auto"/>
        <w:ind w:left="720"/>
        <w:jc w:val="both"/>
        <w:rPr>
          <w:rFonts w:asciiTheme="majorHAnsi" w:hAnsiTheme="majorHAnsi" w:cs="Arial"/>
          <w:sz w:val="20"/>
          <w:szCs w:val="20"/>
        </w:rPr>
      </w:pPr>
    </w:p>
    <w:p w:rsidR="00225A2C" w:rsidRDefault="00225A2C" w:rsidP="00583844">
      <w:pPr>
        <w:pStyle w:val="Prrafodelista"/>
        <w:spacing w:line="360" w:lineRule="auto"/>
        <w:ind w:left="720"/>
        <w:jc w:val="both"/>
        <w:rPr>
          <w:rFonts w:asciiTheme="majorHAnsi" w:hAnsiTheme="majorHAnsi" w:cs="Arial"/>
          <w:sz w:val="20"/>
          <w:szCs w:val="20"/>
        </w:rPr>
      </w:pPr>
    </w:p>
    <w:p w:rsidR="00225A2C" w:rsidRDefault="00225A2C" w:rsidP="00583844">
      <w:pPr>
        <w:pStyle w:val="Prrafodelista"/>
        <w:spacing w:line="360" w:lineRule="auto"/>
        <w:ind w:left="720"/>
        <w:jc w:val="both"/>
        <w:rPr>
          <w:rFonts w:asciiTheme="majorHAnsi" w:hAnsiTheme="majorHAnsi" w:cs="Arial"/>
          <w:sz w:val="20"/>
          <w:szCs w:val="20"/>
        </w:rPr>
      </w:pPr>
    </w:p>
    <w:p w:rsidR="00225A2C" w:rsidRDefault="00225A2C" w:rsidP="00583844">
      <w:pPr>
        <w:pStyle w:val="Prrafodelista"/>
        <w:spacing w:line="360" w:lineRule="auto"/>
        <w:ind w:left="720"/>
        <w:jc w:val="both"/>
        <w:rPr>
          <w:rFonts w:asciiTheme="majorHAnsi" w:hAnsiTheme="majorHAnsi" w:cs="Arial"/>
          <w:sz w:val="20"/>
          <w:szCs w:val="20"/>
        </w:rPr>
      </w:pPr>
    </w:p>
    <w:p w:rsidR="00225A2C" w:rsidRDefault="00225A2C" w:rsidP="00583844">
      <w:pPr>
        <w:pStyle w:val="Prrafodelista"/>
        <w:spacing w:line="360" w:lineRule="auto"/>
        <w:ind w:left="720"/>
        <w:jc w:val="both"/>
        <w:rPr>
          <w:rFonts w:asciiTheme="majorHAnsi" w:hAnsiTheme="majorHAnsi" w:cs="Arial"/>
          <w:sz w:val="20"/>
          <w:szCs w:val="20"/>
        </w:rPr>
      </w:pPr>
    </w:p>
    <w:p w:rsidR="00225A2C" w:rsidRPr="005855C5" w:rsidRDefault="00225A2C" w:rsidP="00583844">
      <w:pPr>
        <w:pStyle w:val="Prrafodelista"/>
        <w:spacing w:line="360" w:lineRule="auto"/>
        <w:ind w:left="720"/>
        <w:jc w:val="both"/>
        <w:rPr>
          <w:rFonts w:asciiTheme="majorHAnsi" w:hAnsiTheme="majorHAnsi" w:cs="Arial"/>
          <w:sz w:val="20"/>
          <w:szCs w:val="20"/>
        </w:rPr>
      </w:pPr>
    </w:p>
    <w:sectPr w:rsidR="00225A2C" w:rsidRPr="005855C5" w:rsidSect="004D062A">
      <w:footerReference w:type="default" r:id="rId19"/>
      <w:pgSz w:w="12242" w:h="18722" w:code="14"/>
      <w:pgMar w:top="426" w:right="1418" w:bottom="1134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456" w:rsidRDefault="00C17456" w:rsidP="00104B43">
      <w:r>
        <w:separator/>
      </w:r>
    </w:p>
  </w:endnote>
  <w:endnote w:type="continuationSeparator" w:id="0">
    <w:p w:rsidR="00C17456" w:rsidRDefault="00C17456" w:rsidP="00104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1BA" w:rsidRDefault="000521BA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2211A7">
      <w:rPr>
        <w:noProof/>
      </w:rPr>
      <w:t>5</w:t>
    </w:r>
    <w:r>
      <w:fldChar w:fldCharType="end"/>
    </w:r>
  </w:p>
  <w:p w:rsidR="000521BA" w:rsidRPr="0007410B" w:rsidRDefault="000521BA" w:rsidP="00C94785">
    <w:pPr>
      <w:ind w:left="4956" w:firstLine="708"/>
      <w:rPr>
        <w:rFonts w:ascii="Calibri Light" w:hAnsi="Calibri Light"/>
        <w:sz w:val="20"/>
      </w:rPr>
    </w:pPr>
    <w:r w:rsidRPr="0007410B">
      <w:rPr>
        <w:rFonts w:ascii="Calibri Light" w:hAnsi="Calibri Light"/>
        <w:noProof/>
        <w:sz w:val="20"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97155</wp:posOffset>
          </wp:positionH>
          <wp:positionV relativeFrom="paragraph">
            <wp:posOffset>10160</wp:posOffset>
          </wp:positionV>
          <wp:extent cx="2921000" cy="114300"/>
          <wp:effectExtent l="0" t="0" r="0" b="0"/>
          <wp:wrapSquare wrapText="bothSides"/>
          <wp:docPr id="13" name="2 Imagen" descr="tira ch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tira chi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410B">
      <w:rPr>
        <w:rFonts w:ascii="Calibri Light" w:hAnsi="Calibri Light"/>
        <w:sz w:val="20"/>
      </w:rPr>
      <w:t>SERVICIO    DE    SALUD   AYSÉN</w:t>
    </w:r>
  </w:p>
  <w:p w:rsidR="000521BA" w:rsidRPr="0007410B" w:rsidRDefault="000521BA" w:rsidP="0007410B">
    <w:pPr>
      <w:jc w:val="center"/>
      <w:rPr>
        <w:rFonts w:ascii="Calibri Light" w:hAnsi="Calibri Light"/>
        <w:bCs/>
        <w:sz w:val="20"/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456" w:rsidRDefault="00C17456" w:rsidP="00104B43">
      <w:r>
        <w:separator/>
      </w:r>
    </w:p>
  </w:footnote>
  <w:footnote w:type="continuationSeparator" w:id="0">
    <w:p w:rsidR="00C17456" w:rsidRDefault="00C17456" w:rsidP="00104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4F88"/>
    <w:multiLevelType w:val="hybridMultilevel"/>
    <w:tmpl w:val="8D546C42"/>
    <w:lvl w:ilvl="0" w:tplc="4E00BF64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C060D4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4C646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A26F28"/>
    <w:multiLevelType w:val="hybridMultilevel"/>
    <w:tmpl w:val="2DD821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5046"/>
    <w:multiLevelType w:val="singleLevel"/>
    <w:tmpl w:val="F4560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596547"/>
    <w:multiLevelType w:val="hybridMultilevel"/>
    <w:tmpl w:val="4AC266A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C41B4"/>
    <w:multiLevelType w:val="hybridMultilevel"/>
    <w:tmpl w:val="2F345C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E7B3A"/>
    <w:multiLevelType w:val="hybridMultilevel"/>
    <w:tmpl w:val="F0AC9036"/>
    <w:lvl w:ilvl="0" w:tplc="7374A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10C2"/>
    <w:multiLevelType w:val="hybridMultilevel"/>
    <w:tmpl w:val="811C7C1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13874"/>
    <w:multiLevelType w:val="hybridMultilevel"/>
    <w:tmpl w:val="08A284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9686E"/>
    <w:multiLevelType w:val="hybridMultilevel"/>
    <w:tmpl w:val="ED80CADC"/>
    <w:lvl w:ilvl="0" w:tplc="1F1486D4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04519"/>
    <w:multiLevelType w:val="hybridMultilevel"/>
    <w:tmpl w:val="E22C3602"/>
    <w:lvl w:ilvl="0" w:tplc="0C0A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2B772CCB"/>
    <w:multiLevelType w:val="hybridMultilevel"/>
    <w:tmpl w:val="0D467EC8"/>
    <w:lvl w:ilvl="0" w:tplc="882EDC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FB7317"/>
    <w:multiLevelType w:val="hybridMultilevel"/>
    <w:tmpl w:val="100AA7BA"/>
    <w:lvl w:ilvl="0" w:tplc="985CA1D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D3CBE"/>
    <w:multiLevelType w:val="hybridMultilevel"/>
    <w:tmpl w:val="CC08E56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B2DA8"/>
    <w:multiLevelType w:val="hybridMultilevel"/>
    <w:tmpl w:val="8DD474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B6B11"/>
    <w:multiLevelType w:val="hybridMultilevel"/>
    <w:tmpl w:val="4B5674A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54586"/>
    <w:multiLevelType w:val="hybridMultilevel"/>
    <w:tmpl w:val="CF1C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B09FC"/>
    <w:multiLevelType w:val="hybridMultilevel"/>
    <w:tmpl w:val="6E98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F3E57"/>
    <w:multiLevelType w:val="hybridMultilevel"/>
    <w:tmpl w:val="18C22C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37E6"/>
    <w:multiLevelType w:val="hybridMultilevel"/>
    <w:tmpl w:val="7160FC1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87097A"/>
    <w:multiLevelType w:val="hybridMultilevel"/>
    <w:tmpl w:val="D1543EE8"/>
    <w:lvl w:ilvl="0" w:tplc="FDB6F940">
      <w:start w:val="14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B73EA4"/>
    <w:multiLevelType w:val="hybridMultilevel"/>
    <w:tmpl w:val="97400F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13987"/>
    <w:multiLevelType w:val="hybridMultilevel"/>
    <w:tmpl w:val="6A6411CC"/>
    <w:lvl w:ilvl="0" w:tplc="C3A4F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3433E5"/>
    <w:multiLevelType w:val="hybridMultilevel"/>
    <w:tmpl w:val="27BA652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01D4A"/>
    <w:multiLevelType w:val="hybridMultilevel"/>
    <w:tmpl w:val="A808B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2216C"/>
    <w:multiLevelType w:val="hybridMultilevel"/>
    <w:tmpl w:val="081A0B9A"/>
    <w:lvl w:ilvl="0" w:tplc="72DE482A">
      <w:start w:val="1"/>
      <w:numFmt w:val="upperLetter"/>
      <w:lvlText w:val="%1."/>
      <w:lvlJc w:val="left"/>
      <w:pPr>
        <w:ind w:left="171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2432" w:hanging="360"/>
      </w:pPr>
    </w:lvl>
    <w:lvl w:ilvl="2" w:tplc="340A001B" w:tentative="1">
      <w:start w:val="1"/>
      <w:numFmt w:val="lowerRoman"/>
      <w:lvlText w:val="%3."/>
      <w:lvlJc w:val="right"/>
      <w:pPr>
        <w:ind w:left="3152" w:hanging="180"/>
      </w:pPr>
    </w:lvl>
    <w:lvl w:ilvl="3" w:tplc="340A000F" w:tentative="1">
      <w:start w:val="1"/>
      <w:numFmt w:val="decimal"/>
      <w:lvlText w:val="%4."/>
      <w:lvlJc w:val="left"/>
      <w:pPr>
        <w:ind w:left="3872" w:hanging="360"/>
      </w:pPr>
    </w:lvl>
    <w:lvl w:ilvl="4" w:tplc="340A0019" w:tentative="1">
      <w:start w:val="1"/>
      <w:numFmt w:val="lowerLetter"/>
      <w:lvlText w:val="%5."/>
      <w:lvlJc w:val="left"/>
      <w:pPr>
        <w:ind w:left="4592" w:hanging="360"/>
      </w:pPr>
    </w:lvl>
    <w:lvl w:ilvl="5" w:tplc="340A001B" w:tentative="1">
      <w:start w:val="1"/>
      <w:numFmt w:val="lowerRoman"/>
      <w:lvlText w:val="%6."/>
      <w:lvlJc w:val="right"/>
      <w:pPr>
        <w:ind w:left="5312" w:hanging="180"/>
      </w:pPr>
    </w:lvl>
    <w:lvl w:ilvl="6" w:tplc="340A000F" w:tentative="1">
      <w:start w:val="1"/>
      <w:numFmt w:val="decimal"/>
      <w:lvlText w:val="%7."/>
      <w:lvlJc w:val="left"/>
      <w:pPr>
        <w:ind w:left="6032" w:hanging="360"/>
      </w:pPr>
    </w:lvl>
    <w:lvl w:ilvl="7" w:tplc="340A0019" w:tentative="1">
      <w:start w:val="1"/>
      <w:numFmt w:val="lowerLetter"/>
      <w:lvlText w:val="%8."/>
      <w:lvlJc w:val="left"/>
      <w:pPr>
        <w:ind w:left="6752" w:hanging="360"/>
      </w:pPr>
    </w:lvl>
    <w:lvl w:ilvl="8" w:tplc="340A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5" w15:restartNumberingAfterBreak="0">
    <w:nsid w:val="5DE31FC3"/>
    <w:multiLevelType w:val="hybridMultilevel"/>
    <w:tmpl w:val="483474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84050"/>
    <w:multiLevelType w:val="hybridMultilevel"/>
    <w:tmpl w:val="7F240D80"/>
    <w:lvl w:ilvl="0" w:tplc="FAA2E4D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A84C07"/>
    <w:multiLevelType w:val="hybridMultilevel"/>
    <w:tmpl w:val="483474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21109"/>
    <w:multiLevelType w:val="hybridMultilevel"/>
    <w:tmpl w:val="822AE5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43244"/>
    <w:multiLevelType w:val="hybridMultilevel"/>
    <w:tmpl w:val="26EECD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241D0"/>
    <w:multiLevelType w:val="hybridMultilevel"/>
    <w:tmpl w:val="F89040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1"/>
  </w:num>
  <w:num w:numId="4">
    <w:abstractNumId w:val="26"/>
  </w:num>
  <w:num w:numId="5">
    <w:abstractNumId w:val="20"/>
  </w:num>
  <w:num w:numId="6">
    <w:abstractNumId w:val="4"/>
  </w:num>
  <w:num w:numId="7">
    <w:abstractNumId w:val="8"/>
  </w:num>
  <w:num w:numId="8">
    <w:abstractNumId w:val="14"/>
  </w:num>
  <w:num w:numId="9">
    <w:abstractNumId w:val="22"/>
  </w:num>
  <w:num w:numId="10">
    <w:abstractNumId w:val="0"/>
  </w:num>
  <w:num w:numId="11">
    <w:abstractNumId w:val="2"/>
  </w:num>
  <w:num w:numId="12">
    <w:abstractNumId w:val="18"/>
  </w:num>
  <w:num w:numId="13">
    <w:abstractNumId w:val="25"/>
  </w:num>
  <w:num w:numId="14">
    <w:abstractNumId w:val="27"/>
  </w:num>
  <w:num w:numId="15">
    <w:abstractNumId w:val="3"/>
  </w:num>
  <w:num w:numId="16">
    <w:abstractNumId w:val="29"/>
  </w:num>
  <w:num w:numId="17">
    <w:abstractNumId w:val="7"/>
  </w:num>
  <w:num w:numId="18">
    <w:abstractNumId w:val="1"/>
  </w:num>
  <w:num w:numId="19">
    <w:abstractNumId w:val="28"/>
  </w:num>
  <w:num w:numId="20">
    <w:abstractNumId w:val="13"/>
  </w:num>
  <w:num w:numId="21">
    <w:abstractNumId w:val="17"/>
  </w:num>
  <w:num w:numId="22">
    <w:abstractNumId w:val="6"/>
  </w:num>
  <w:num w:numId="23">
    <w:abstractNumId w:val="12"/>
  </w:num>
  <w:num w:numId="24">
    <w:abstractNumId w:val="4"/>
  </w:num>
  <w:num w:numId="25">
    <w:abstractNumId w:val="24"/>
  </w:num>
  <w:num w:numId="26">
    <w:abstractNumId w:val="5"/>
  </w:num>
  <w:num w:numId="27">
    <w:abstractNumId w:val="16"/>
  </w:num>
  <w:num w:numId="28">
    <w:abstractNumId w:val="15"/>
  </w:num>
  <w:num w:numId="29">
    <w:abstractNumId w:val="23"/>
  </w:num>
  <w:num w:numId="30">
    <w:abstractNumId w:val="30"/>
  </w:num>
  <w:num w:numId="31">
    <w:abstractNumId w:val="1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L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CB1"/>
    <w:rsid w:val="00002B76"/>
    <w:rsid w:val="00003B4F"/>
    <w:rsid w:val="0000675C"/>
    <w:rsid w:val="00011D17"/>
    <w:rsid w:val="00016259"/>
    <w:rsid w:val="0002264A"/>
    <w:rsid w:val="00022B52"/>
    <w:rsid w:val="00024A22"/>
    <w:rsid w:val="00024AA5"/>
    <w:rsid w:val="00024D0E"/>
    <w:rsid w:val="00025257"/>
    <w:rsid w:val="00027271"/>
    <w:rsid w:val="00036854"/>
    <w:rsid w:val="00043611"/>
    <w:rsid w:val="0004687F"/>
    <w:rsid w:val="000521BA"/>
    <w:rsid w:val="000527AC"/>
    <w:rsid w:val="00052C13"/>
    <w:rsid w:val="00060BD0"/>
    <w:rsid w:val="0006177E"/>
    <w:rsid w:val="000660C1"/>
    <w:rsid w:val="00067465"/>
    <w:rsid w:val="0006793E"/>
    <w:rsid w:val="0007087B"/>
    <w:rsid w:val="0007116F"/>
    <w:rsid w:val="0007410B"/>
    <w:rsid w:val="00074DAF"/>
    <w:rsid w:val="000750F4"/>
    <w:rsid w:val="0009558E"/>
    <w:rsid w:val="00096376"/>
    <w:rsid w:val="000968E2"/>
    <w:rsid w:val="000A0073"/>
    <w:rsid w:val="000A18E8"/>
    <w:rsid w:val="000A452B"/>
    <w:rsid w:val="000A46ED"/>
    <w:rsid w:val="000B5EFA"/>
    <w:rsid w:val="000D010D"/>
    <w:rsid w:val="000D1291"/>
    <w:rsid w:val="000D19FA"/>
    <w:rsid w:val="000D28D8"/>
    <w:rsid w:val="000D4578"/>
    <w:rsid w:val="000D77BB"/>
    <w:rsid w:val="000E41BE"/>
    <w:rsid w:val="000E4D9B"/>
    <w:rsid w:val="000E5E24"/>
    <w:rsid w:val="000E6B98"/>
    <w:rsid w:val="000E75CA"/>
    <w:rsid w:val="000F49E7"/>
    <w:rsid w:val="000F5404"/>
    <w:rsid w:val="000F6397"/>
    <w:rsid w:val="000F6E0F"/>
    <w:rsid w:val="00101C80"/>
    <w:rsid w:val="00104B43"/>
    <w:rsid w:val="00105368"/>
    <w:rsid w:val="001074DB"/>
    <w:rsid w:val="00107A65"/>
    <w:rsid w:val="001347F5"/>
    <w:rsid w:val="001357CA"/>
    <w:rsid w:val="001418E1"/>
    <w:rsid w:val="00142A1E"/>
    <w:rsid w:val="00152F03"/>
    <w:rsid w:val="00156200"/>
    <w:rsid w:val="00156D76"/>
    <w:rsid w:val="00166E7D"/>
    <w:rsid w:val="00172BE2"/>
    <w:rsid w:val="00175525"/>
    <w:rsid w:val="00176087"/>
    <w:rsid w:val="00176286"/>
    <w:rsid w:val="00176E76"/>
    <w:rsid w:val="00177163"/>
    <w:rsid w:val="00182883"/>
    <w:rsid w:val="00183472"/>
    <w:rsid w:val="00183FAC"/>
    <w:rsid w:val="00187008"/>
    <w:rsid w:val="00190D56"/>
    <w:rsid w:val="00193277"/>
    <w:rsid w:val="00193834"/>
    <w:rsid w:val="001A39F7"/>
    <w:rsid w:val="001A4E85"/>
    <w:rsid w:val="001A7794"/>
    <w:rsid w:val="001B118A"/>
    <w:rsid w:val="001B1E1A"/>
    <w:rsid w:val="001B3314"/>
    <w:rsid w:val="001B6787"/>
    <w:rsid w:val="001B6AD8"/>
    <w:rsid w:val="001B7B06"/>
    <w:rsid w:val="001C12BA"/>
    <w:rsid w:val="001C155A"/>
    <w:rsid w:val="001C2B39"/>
    <w:rsid w:val="001C5405"/>
    <w:rsid w:val="001D0826"/>
    <w:rsid w:val="001D0AA5"/>
    <w:rsid w:val="001D3471"/>
    <w:rsid w:val="001D5FFF"/>
    <w:rsid w:val="001D71D4"/>
    <w:rsid w:val="001D79C6"/>
    <w:rsid w:val="001E065A"/>
    <w:rsid w:val="001E39E5"/>
    <w:rsid w:val="001E4157"/>
    <w:rsid w:val="001E521E"/>
    <w:rsid w:val="001E7842"/>
    <w:rsid w:val="001F457C"/>
    <w:rsid w:val="001F49E0"/>
    <w:rsid w:val="002038D7"/>
    <w:rsid w:val="00205181"/>
    <w:rsid w:val="00206437"/>
    <w:rsid w:val="002123B4"/>
    <w:rsid w:val="00212705"/>
    <w:rsid w:val="00216C90"/>
    <w:rsid w:val="002211A7"/>
    <w:rsid w:val="00222ADE"/>
    <w:rsid w:val="00222D89"/>
    <w:rsid w:val="00223AF7"/>
    <w:rsid w:val="00224016"/>
    <w:rsid w:val="00225A2C"/>
    <w:rsid w:val="0023456C"/>
    <w:rsid w:val="002353D4"/>
    <w:rsid w:val="00236E07"/>
    <w:rsid w:val="002422CB"/>
    <w:rsid w:val="00245920"/>
    <w:rsid w:val="00245AD9"/>
    <w:rsid w:val="002471CE"/>
    <w:rsid w:val="0026107D"/>
    <w:rsid w:val="0026142A"/>
    <w:rsid w:val="00263D40"/>
    <w:rsid w:val="00265DBC"/>
    <w:rsid w:val="0027064D"/>
    <w:rsid w:val="00272DCE"/>
    <w:rsid w:val="00273726"/>
    <w:rsid w:val="00273BE0"/>
    <w:rsid w:val="002779E6"/>
    <w:rsid w:val="00290E14"/>
    <w:rsid w:val="00292489"/>
    <w:rsid w:val="00296773"/>
    <w:rsid w:val="0029727F"/>
    <w:rsid w:val="002A4CF8"/>
    <w:rsid w:val="002A5BA0"/>
    <w:rsid w:val="002A6AB8"/>
    <w:rsid w:val="002A7793"/>
    <w:rsid w:val="002B169D"/>
    <w:rsid w:val="002B40B7"/>
    <w:rsid w:val="002B5FD9"/>
    <w:rsid w:val="002C3BDC"/>
    <w:rsid w:val="002D72DA"/>
    <w:rsid w:val="002E0048"/>
    <w:rsid w:val="002E1A7F"/>
    <w:rsid w:val="002E1C9E"/>
    <w:rsid w:val="002E26AB"/>
    <w:rsid w:val="002E3256"/>
    <w:rsid w:val="002F4195"/>
    <w:rsid w:val="00300B19"/>
    <w:rsid w:val="00306BB4"/>
    <w:rsid w:val="00310E8A"/>
    <w:rsid w:val="003146F6"/>
    <w:rsid w:val="00317298"/>
    <w:rsid w:val="0032103C"/>
    <w:rsid w:val="00326F8D"/>
    <w:rsid w:val="003278D2"/>
    <w:rsid w:val="00330C82"/>
    <w:rsid w:val="00333CC5"/>
    <w:rsid w:val="00335F4F"/>
    <w:rsid w:val="00340DC5"/>
    <w:rsid w:val="003410BD"/>
    <w:rsid w:val="00342955"/>
    <w:rsid w:val="00342E58"/>
    <w:rsid w:val="00346936"/>
    <w:rsid w:val="003471B2"/>
    <w:rsid w:val="003473E9"/>
    <w:rsid w:val="00357C73"/>
    <w:rsid w:val="00360051"/>
    <w:rsid w:val="003607B0"/>
    <w:rsid w:val="00360A73"/>
    <w:rsid w:val="0036254B"/>
    <w:rsid w:val="003630C9"/>
    <w:rsid w:val="003658E7"/>
    <w:rsid w:val="003706BC"/>
    <w:rsid w:val="003731EC"/>
    <w:rsid w:val="00373BB7"/>
    <w:rsid w:val="00375D49"/>
    <w:rsid w:val="00381209"/>
    <w:rsid w:val="00383039"/>
    <w:rsid w:val="00383CA3"/>
    <w:rsid w:val="003907B7"/>
    <w:rsid w:val="003925C8"/>
    <w:rsid w:val="00392658"/>
    <w:rsid w:val="00393232"/>
    <w:rsid w:val="00395DA1"/>
    <w:rsid w:val="003A2505"/>
    <w:rsid w:val="003B2EF1"/>
    <w:rsid w:val="003B317D"/>
    <w:rsid w:val="003B4DD7"/>
    <w:rsid w:val="003B5F90"/>
    <w:rsid w:val="003B6A59"/>
    <w:rsid w:val="003B7C80"/>
    <w:rsid w:val="003C1154"/>
    <w:rsid w:val="003C3301"/>
    <w:rsid w:val="003C386C"/>
    <w:rsid w:val="003D1C36"/>
    <w:rsid w:val="003D40F3"/>
    <w:rsid w:val="003E1FB7"/>
    <w:rsid w:val="003E319F"/>
    <w:rsid w:val="003E4009"/>
    <w:rsid w:val="003F6B94"/>
    <w:rsid w:val="00406737"/>
    <w:rsid w:val="004069C9"/>
    <w:rsid w:val="00412B88"/>
    <w:rsid w:val="00415932"/>
    <w:rsid w:val="00421315"/>
    <w:rsid w:val="00431016"/>
    <w:rsid w:val="004359CF"/>
    <w:rsid w:val="00436AB4"/>
    <w:rsid w:val="0044310F"/>
    <w:rsid w:val="0044499D"/>
    <w:rsid w:val="00450268"/>
    <w:rsid w:val="0045045C"/>
    <w:rsid w:val="004511F2"/>
    <w:rsid w:val="0045190B"/>
    <w:rsid w:val="00451EFC"/>
    <w:rsid w:val="00452683"/>
    <w:rsid w:val="00453BF7"/>
    <w:rsid w:val="00456CFB"/>
    <w:rsid w:val="00462FB6"/>
    <w:rsid w:val="00464168"/>
    <w:rsid w:val="0046624A"/>
    <w:rsid w:val="0047639F"/>
    <w:rsid w:val="00483FC1"/>
    <w:rsid w:val="00485B3F"/>
    <w:rsid w:val="00486649"/>
    <w:rsid w:val="00486AD8"/>
    <w:rsid w:val="004A61A7"/>
    <w:rsid w:val="004A6918"/>
    <w:rsid w:val="004A7765"/>
    <w:rsid w:val="004B21D9"/>
    <w:rsid w:val="004C1D49"/>
    <w:rsid w:val="004C4B4B"/>
    <w:rsid w:val="004D062A"/>
    <w:rsid w:val="004D2E5C"/>
    <w:rsid w:val="004D410E"/>
    <w:rsid w:val="004D745B"/>
    <w:rsid w:val="004E30C6"/>
    <w:rsid w:val="004F037C"/>
    <w:rsid w:val="004F1D33"/>
    <w:rsid w:val="004F2206"/>
    <w:rsid w:val="004F2B03"/>
    <w:rsid w:val="00500D96"/>
    <w:rsid w:val="0050324E"/>
    <w:rsid w:val="005058DD"/>
    <w:rsid w:val="0050656D"/>
    <w:rsid w:val="005107B8"/>
    <w:rsid w:val="00514616"/>
    <w:rsid w:val="00523694"/>
    <w:rsid w:val="00523759"/>
    <w:rsid w:val="00524588"/>
    <w:rsid w:val="00531314"/>
    <w:rsid w:val="00532B9B"/>
    <w:rsid w:val="00534753"/>
    <w:rsid w:val="005424DF"/>
    <w:rsid w:val="00544DD2"/>
    <w:rsid w:val="00546CB3"/>
    <w:rsid w:val="00551554"/>
    <w:rsid w:val="00553606"/>
    <w:rsid w:val="00556603"/>
    <w:rsid w:val="00562205"/>
    <w:rsid w:val="005650D8"/>
    <w:rsid w:val="005659FD"/>
    <w:rsid w:val="00571381"/>
    <w:rsid w:val="005747EA"/>
    <w:rsid w:val="00576A84"/>
    <w:rsid w:val="00582A9C"/>
    <w:rsid w:val="00583844"/>
    <w:rsid w:val="005842A8"/>
    <w:rsid w:val="005855C5"/>
    <w:rsid w:val="005906B9"/>
    <w:rsid w:val="00592E0B"/>
    <w:rsid w:val="00593B26"/>
    <w:rsid w:val="00595EAF"/>
    <w:rsid w:val="00596D5C"/>
    <w:rsid w:val="00596D88"/>
    <w:rsid w:val="005A60D9"/>
    <w:rsid w:val="005A7C3F"/>
    <w:rsid w:val="005B07D2"/>
    <w:rsid w:val="005B20C2"/>
    <w:rsid w:val="005C4D11"/>
    <w:rsid w:val="005C7A9B"/>
    <w:rsid w:val="005D27C0"/>
    <w:rsid w:val="005D4E56"/>
    <w:rsid w:val="005D717B"/>
    <w:rsid w:val="005F00A3"/>
    <w:rsid w:val="005F0684"/>
    <w:rsid w:val="005F18D2"/>
    <w:rsid w:val="005F2E6F"/>
    <w:rsid w:val="005F36EB"/>
    <w:rsid w:val="005F504B"/>
    <w:rsid w:val="00602157"/>
    <w:rsid w:val="00603647"/>
    <w:rsid w:val="0061003B"/>
    <w:rsid w:val="00610671"/>
    <w:rsid w:val="00611CB4"/>
    <w:rsid w:val="006122D8"/>
    <w:rsid w:val="00616B40"/>
    <w:rsid w:val="00622890"/>
    <w:rsid w:val="00630646"/>
    <w:rsid w:val="006306D8"/>
    <w:rsid w:val="00633091"/>
    <w:rsid w:val="00636260"/>
    <w:rsid w:val="00636E02"/>
    <w:rsid w:val="00637B1A"/>
    <w:rsid w:val="0064126B"/>
    <w:rsid w:val="0065317A"/>
    <w:rsid w:val="00653BC2"/>
    <w:rsid w:val="006549B7"/>
    <w:rsid w:val="00662AAA"/>
    <w:rsid w:val="006633F2"/>
    <w:rsid w:val="006645D6"/>
    <w:rsid w:val="006672C8"/>
    <w:rsid w:val="00672187"/>
    <w:rsid w:val="0067774B"/>
    <w:rsid w:val="00687E92"/>
    <w:rsid w:val="00693773"/>
    <w:rsid w:val="0069587B"/>
    <w:rsid w:val="006A1F57"/>
    <w:rsid w:val="006A6528"/>
    <w:rsid w:val="006A6B6C"/>
    <w:rsid w:val="006B5756"/>
    <w:rsid w:val="006B67BD"/>
    <w:rsid w:val="006C413F"/>
    <w:rsid w:val="006C5988"/>
    <w:rsid w:val="006D11F4"/>
    <w:rsid w:val="006D239A"/>
    <w:rsid w:val="006D245D"/>
    <w:rsid w:val="006D7CCF"/>
    <w:rsid w:val="006E60DD"/>
    <w:rsid w:val="006F05C0"/>
    <w:rsid w:val="006F3EE1"/>
    <w:rsid w:val="006F41AA"/>
    <w:rsid w:val="00700942"/>
    <w:rsid w:val="00700A80"/>
    <w:rsid w:val="007011B8"/>
    <w:rsid w:val="0070670B"/>
    <w:rsid w:val="00707672"/>
    <w:rsid w:val="007156F0"/>
    <w:rsid w:val="0071646A"/>
    <w:rsid w:val="00716EDC"/>
    <w:rsid w:val="00717B98"/>
    <w:rsid w:val="007233E5"/>
    <w:rsid w:val="00725D40"/>
    <w:rsid w:val="00726452"/>
    <w:rsid w:val="00730389"/>
    <w:rsid w:val="007322C7"/>
    <w:rsid w:val="007448FC"/>
    <w:rsid w:val="00747023"/>
    <w:rsid w:val="00747534"/>
    <w:rsid w:val="007511B8"/>
    <w:rsid w:val="00751649"/>
    <w:rsid w:val="007535A2"/>
    <w:rsid w:val="00753F37"/>
    <w:rsid w:val="00764EB2"/>
    <w:rsid w:val="0076518A"/>
    <w:rsid w:val="007677D8"/>
    <w:rsid w:val="00767B45"/>
    <w:rsid w:val="00783828"/>
    <w:rsid w:val="00783D61"/>
    <w:rsid w:val="007856A5"/>
    <w:rsid w:val="00786D82"/>
    <w:rsid w:val="0079379D"/>
    <w:rsid w:val="00794809"/>
    <w:rsid w:val="00797E18"/>
    <w:rsid w:val="007A3165"/>
    <w:rsid w:val="007A4FCF"/>
    <w:rsid w:val="007A7E4B"/>
    <w:rsid w:val="007B1CC7"/>
    <w:rsid w:val="007C6169"/>
    <w:rsid w:val="007D0085"/>
    <w:rsid w:val="007D2A68"/>
    <w:rsid w:val="007D2DB1"/>
    <w:rsid w:val="007D5120"/>
    <w:rsid w:val="007D521D"/>
    <w:rsid w:val="007D688D"/>
    <w:rsid w:val="007E4455"/>
    <w:rsid w:val="007E4F53"/>
    <w:rsid w:val="007F2CD0"/>
    <w:rsid w:val="007F6331"/>
    <w:rsid w:val="0080126E"/>
    <w:rsid w:val="0080546B"/>
    <w:rsid w:val="00810924"/>
    <w:rsid w:val="00814737"/>
    <w:rsid w:val="00820CB6"/>
    <w:rsid w:val="008217C4"/>
    <w:rsid w:val="00825E5C"/>
    <w:rsid w:val="008270CF"/>
    <w:rsid w:val="00831ABC"/>
    <w:rsid w:val="00832029"/>
    <w:rsid w:val="008358B2"/>
    <w:rsid w:val="00837CE7"/>
    <w:rsid w:val="008530E3"/>
    <w:rsid w:val="00854092"/>
    <w:rsid w:val="008553E8"/>
    <w:rsid w:val="00857AB1"/>
    <w:rsid w:val="00857DE9"/>
    <w:rsid w:val="00864A6A"/>
    <w:rsid w:val="00866F76"/>
    <w:rsid w:val="00871AE3"/>
    <w:rsid w:val="00883B47"/>
    <w:rsid w:val="00893029"/>
    <w:rsid w:val="00897A71"/>
    <w:rsid w:val="008A490C"/>
    <w:rsid w:val="008C19CC"/>
    <w:rsid w:val="008D008F"/>
    <w:rsid w:val="008D0865"/>
    <w:rsid w:val="008D109C"/>
    <w:rsid w:val="008D1E38"/>
    <w:rsid w:val="008E0640"/>
    <w:rsid w:val="008E08CC"/>
    <w:rsid w:val="008E457E"/>
    <w:rsid w:val="008E7629"/>
    <w:rsid w:val="008F080B"/>
    <w:rsid w:val="008F430E"/>
    <w:rsid w:val="008F4B76"/>
    <w:rsid w:val="008F5CE1"/>
    <w:rsid w:val="00901CC4"/>
    <w:rsid w:val="009125B1"/>
    <w:rsid w:val="00924FB2"/>
    <w:rsid w:val="00925419"/>
    <w:rsid w:val="00925F29"/>
    <w:rsid w:val="00927907"/>
    <w:rsid w:val="00931700"/>
    <w:rsid w:val="00934527"/>
    <w:rsid w:val="00935FD6"/>
    <w:rsid w:val="00936720"/>
    <w:rsid w:val="00945C0C"/>
    <w:rsid w:val="00945EA5"/>
    <w:rsid w:val="00951921"/>
    <w:rsid w:val="00951B7D"/>
    <w:rsid w:val="00957A83"/>
    <w:rsid w:val="0096032A"/>
    <w:rsid w:val="009617F1"/>
    <w:rsid w:val="00964649"/>
    <w:rsid w:val="009669FF"/>
    <w:rsid w:val="00966EB3"/>
    <w:rsid w:val="009670E7"/>
    <w:rsid w:val="009676BC"/>
    <w:rsid w:val="009712A3"/>
    <w:rsid w:val="0097150E"/>
    <w:rsid w:val="009749DC"/>
    <w:rsid w:val="00974D06"/>
    <w:rsid w:val="00975D72"/>
    <w:rsid w:val="00976717"/>
    <w:rsid w:val="009767E1"/>
    <w:rsid w:val="00992DEE"/>
    <w:rsid w:val="009937C7"/>
    <w:rsid w:val="0099717B"/>
    <w:rsid w:val="009972F6"/>
    <w:rsid w:val="009A32B5"/>
    <w:rsid w:val="009A5A3B"/>
    <w:rsid w:val="009A7BE9"/>
    <w:rsid w:val="009B091E"/>
    <w:rsid w:val="009B1BBA"/>
    <w:rsid w:val="009B24A0"/>
    <w:rsid w:val="009B7541"/>
    <w:rsid w:val="009C72AA"/>
    <w:rsid w:val="009C755A"/>
    <w:rsid w:val="009D2025"/>
    <w:rsid w:val="009D3708"/>
    <w:rsid w:val="009D3759"/>
    <w:rsid w:val="009D6212"/>
    <w:rsid w:val="009E2107"/>
    <w:rsid w:val="009F08BC"/>
    <w:rsid w:val="00A000C3"/>
    <w:rsid w:val="00A11A65"/>
    <w:rsid w:val="00A21889"/>
    <w:rsid w:val="00A2706C"/>
    <w:rsid w:val="00A30F7D"/>
    <w:rsid w:val="00A33877"/>
    <w:rsid w:val="00A34055"/>
    <w:rsid w:val="00A361CF"/>
    <w:rsid w:val="00A3743E"/>
    <w:rsid w:val="00A471DD"/>
    <w:rsid w:val="00A505C9"/>
    <w:rsid w:val="00A53469"/>
    <w:rsid w:val="00A56044"/>
    <w:rsid w:val="00A57564"/>
    <w:rsid w:val="00A6408C"/>
    <w:rsid w:val="00A67C29"/>
    <w:rsid w:val="00A707C2"/>
    <w:rsid w:val="00A72C21"/>
    <w:rsid w:val="00A738FD"/>
    <w:rsid w:val="00A73D4C"/>
    <w:rsid w:val="00A75F86"/>
    <w:rsid w:val="00A8266C"/>
    <w:rsid w:val="00A844B2"/>
    <w:rsid w:val="00A8541D"/>
    <w:rsid w:val="00A8717C"/>
    <w:rsid w:val="00AA21F9"/>
    <w:rsid w:val="00AB2BA7"/>
    <w:rsid w:val="00AC2483"/>
    <w:rsid w:val="00AC326C"/>
    <w:rsid w:val="00AD12B5"/>
    <w:rsid w:val="00AD22C5"/>
    <w:rsid w:val="00AD2E4A"/>
    <w:rsid w:val="00AF3E7A"/>
    <w:rsid w:val="00B00A4A"/>
    <w:rsid w:val="00B111E9"/>
    <w:rsid w:val="00B13866"/>
    <w:rsid w:val="00B139DD"/>
    <w:rsid w:val="00B14214"/>
    <w:rsid w:val="00B152F3"/>
    <w:rsid w:val="00B17AE2"/>
    <w:rsid w:val="00B2233B"/>
    <w:rsid w:val="00B23302"/>
    <w:rsid w:val="00B233F8"/>
    <w:rsid w:val="00B26497"/>
    <w:rsid w:val="00B32651"/>
    <w:rsid w:val="00B37028"/>
    <w:rsid w:val="00B47F59"/>
    <w:rsid w:val="00B5513A"/>
    <w:rsid w:val="00B6014B"/>
    <w:rsid w:val="00B61FD9"/>
    <w:rsid w:val="00B6223E"/>
    <w:rsid w:val="00B6244E"/>
    <w:rsid w:val="00B62C8B"/>
    <w:rsid w:val="00B64879"/>
    <w:rsid w:val="00B6614E"/>
    <w:rsid w:val="00B67B2F"/>
    <w:rsid w:val="00B75FC8"/>
    <w:rsid w:val="00B8148F"/>
    <w:rsid w:val="00B82E2B"/>
    <w:rsid w:val="00B82E98"/>
    <w:rsid w:val="00B85CDB"/>
    <w:rsid w:val="00B93C3C"/>
    <w:rsid w:val="00B961B8"/>
    <w:rsid w:val="00BA7472"/>
    <w:rsid w:val="00BA7644"/>
    <w:rsid w:val="00BB4179"/>
    <w:rsid w:val="00BB423F"/>
    <w:rsid w:val="00BC19A8"/>
    <w:rsid w:val="00BC434D"/>
    <w:rsid w:val="00BC47FE"/>
    <w:rsid w:val="00BC6B6B"/>
    <w:rsid w:val="00BD0CDE"/>
    <w:rsid w:val="00BD1336"/>
    <w:rsid w:val="00BD179A"/>
    <w:rsid w:val="00BD62BE"/>
    <w:rsid w:val="00BD743C"/>
    <w:rsid w:val="00BE2214"/>
    <w:rsid w:val="00BF48B9"/>
    <w:rsid w:val="00BF4DC9"/>
    <w:rsid w:val="00C00F5B"/>
    <w:rsid w:val="00C0504C"/>
    <w:rsid w:val="00C05D29"/>
    <w:rsid w:val="00C07B23"/>
    <w:rsid w:val="00C102A7"/>
    <w:rsid w:val="00C10917"/>
    <w:rsid w:val="00C10C81"/>
    <w:rsid w:val="00C12C26"/>
    <w:rsid w:val="00C13018"/>
    <w:rsid w:val="00C15E8E"/>
    <w:rsid w:val="00C17456"/>
    <w:rsid w:val="00C17914"/>
    <w:rsid w:val="00C212F8"/>
    <w:rsid w:val="00C21A22"/>
    <w:rsid w:val="00C36A71"/>
    <w:rsid w:val="00C46172"/>
    <w:rsid w:val="00C50B18"/>
    <w:rsid w:val="00C516C7"/>
    <w:rsid w:val="00C6014E"/>
    <w:rsid w:val="00C67A23"/>
    <w:rsid w:val="00C67CE6"/>
    <w:rsid w:val="00C72F4D"/>
    <w:rsid w:val="00C758EC"/>
    <w:rsid w:val="00C75BE8"/>
    <w:rsid w:val="00C83B8B"/>
    <w:rsid w:val="00C85B8D"/>
    <w:rsid w:val="00C927A5"/>
    <w:rsid w:val="00C93CF1"/>
    <w:rsid w:val="00C93F7C"/>
    <w:rsid w:val="00C94785"/>
    <w:rsid w:val="00C95A8A"/>
    <w:rsid w:val="00CA0176"/>
    <w:rsid w:val="00CA03F0"/>
    <w:rsid w:val="00CB2A08"/>
    <w:rsid w:val="00CB35F0"/>
    <w:rsid w:val="00CB4A98"/>
    <w:rsid w:val="00CC053F"/>
    <w:rsid w:val="00CC4CA2"/>
    <w:rsid w:val="00CD049C"/>
    <w:rsid w:val="00CD103B"/>
    <w:rsid w:val="00CD4A51"/>
    <w:rsid w:val="00CD7CB1"/>
    <w:rsid w:val="00CE271A"/>
    <w:rsid w:val="00CE62D2"/>
    <w:rsid w:val="00CE712B"/>
    <w:rsid w:val="00CF28E8"/>
    <w:rsid w:val="00CF3BE3"/>
    <w:rsid w:val="00CF5DB2"/>
    <w:rsid w:val="00D05E72"/>
    <w:rsid w:val="00D072F2"/>
    <w:rsid w:val="00D10B72"/>
    <w:rsid w:val="00D12828"/>
    <w:rsid w:val="00D134E4"/>
    <w:rsid w:val="00D31E79"/>
    <w:rsid w:val="00D36ECF"/>
    <w:rsid w:val="00D374AB"/>
    <w:rsid w:val="00D45486"/>
    <w:rsid w:val="00D5521B"/>
    <w:rsid w:val="00D55FD2"/>
    <w:rsid w:val="00D57476"/>
    <w:rsid w:val="00D73451"/>
    <w:rsid w:val="00D734E8"/>
    <w:rsid w:val="00D76948"/>
    <w:rsid w:val="00D8393B"/>
    <w:rsid w:val="00D83F19"/>
    <w:rsid w:val="00D844CA"/>
    <w:rsid w:val="00D848C4"/>
    <w:rsid w:val="00D859C0"/>
    <w:rsid w:val="00D9744E"/>
    <w:rsid w:val="00DA0165"/>
    <w:rsid w:val="00DA3A11"/>
    <w:rsid w:val="00DA457B"/>
    <w:rsid w:val="00DA47A3"/>
    <w:rsid w:val="00DA4C6B"/>
    <w:rsid w:val="00DA5B23"/>
    <w:rsid w:val="00DA73C9"/>
    <w:rsid w:val="00DB4C29"/>
    <w:rsid w:val="00DB52F7"/>
    <w:rsid w:val="00DB658D"/>
    <w:rsid w:val="00DB7232"/>
    <w:rsid w:val="00DC02DD"/>
    <w:rsid w:val="00DC0AAA"/>
    <w:rsid w:val="00DC2F06"/>
    <w:rsid w:val="00DD5685"/>
    <w:rsid w:val="00DD6F77"/>
    <w:rsid w:val="00DD7550"/>
    <w:rsid w:val="00DE0D7A"/>
    <w:rsid w:val="00DF3DEF"/>
    <w:rsid w:val="00E023FE"/>
    <w:rsid w:val="00E03309"/>
    <w:rsid w:val="00E0528F"/>
    <w:rsid w:val="00E07247"/>
    <w:rsid w:val="00E13A45"/>
    <w:rsid w:val="00E167DE"/>
    <w:rsid w:val="00E20437"/>
    <w:rsid w:val="00E23A60"/>
    <w:rsid w:val="00E241A1"/>
    <w:rsid w:val="00E250D4"/>
    <w:rsid w:val="00E25FD3"/>
    <w:rsid w:val="00E31F0C"/>
    <w:rsid w:val="00E36FF3"/>
    <w:rsid w:val="00E406A4"/>
    <w:rsid w:val="00E436A7"/>
    <w:rsid w:val="00E53D33"/>
    <w:rsid w:val="00E541DD"/>
    <w:rsid w:val="00E57DB8"/>
    <w:rsid w:val="00E64EEF"/>
    <w:rsid w:val="00E73191"/>
    <w:rsid w:val="00E7711E"/>
    <w:rsid w:val="00E80D7D"/>
    <w:rsid w:val="00E81D24"/>
    <w:rsid w:val="00E84028"/>
    <w:rsid w:val="00E84783"/>
    <w:rsid w:val="00E84AB6"/>
    <w:rsid w:val="00E8767F"/>
    <w:rsid w:val="00E92113"/>
    <w:rsid w:val="00E92363"/>
    <w:rsid w:val="00E92629"/>
    <w:rsid w:val="00E92A1E"/>
    <w:rsid w:val="00E94E98"/>
    <w:rsid w:val="00E95B95"/>
    <w:rsid w:val="00E96ED3"/>
    <w:rsid w:val="00EA1D74"/>
    <w:rsid w:val="00EA551E"/>
    <w:rsid w:val="00EC02F2"/>
    <w:rsid w:val="00EC1364"/>
    <w:rsid w:val="00EC2BF2"/>
    <w:rsid w:val="00EC6E2D"/>
    <w:rsid w:val="00ED225D"/>
    <w:rsid w:val="00ED2D3F"/>
    <w:rsid w:val="00ED45A0"/>
    <w:rsid w:val="00EE2605"/>
    <w:rsid w:val="00EF0888"/>
    <w:rsid w:val="00F0509E"/>
    <w:rsid w:val="00F13420"/>
    <w:rsid w:val="00F15D9D"/>
    <w:rsid w:val="00F17950"/>
    <w:rsid w:val="00F21AD7"/>
    <w:rsid w:val="00F23BDB"/>
    <w:rsid w:val="00F24FCF"/>
    <w:rsid w:val="00F26048"/>
    <w:rsid w:val="00F341C3"/>
    <w:rsid w:val="00F35FEE"/>
    <w:rsid w:val="00F42C09"/>
    <w:rsid w:val="00F45772"/>
    <w:rsid w:val="00F4611D"/>
    <w:rsid w:val="00F51805"/>
    <w:rsid w:val="00F51FD1"/>
    <w:rsid w:val="00F6378E"/>
    <w:rsid w:val="00F64AA7"/>
    <w:rsid w:val="00F7022B"/>
    <w:rsid w:val="00F75B4A"/>
    <w:rsid w:val="00F76523"/>
    <w:rsid w:val="00F84144"/>
    <w:rsid w:val="00F9122E"/>
    <w:rsid w:val="00F91EAF"/>
    <w:rsid w:val="00F963AC"/>
    <w:rsid w:val="00FB1320"/>
    <w:rsid w:val="00FB3F0E"/>
    <w:rsid w:val="00FB3F5D"/>
    <w:rsid w:val="00FB4F4E"/>
    <w:rsid w:val="00FB6C07"/>
    <w:rsid w:val="00FB7529"/>
    <w:rsid w:val="00FC214B"/>
    <w:rsid w:val="00FC323C"/>
    <w:rsid w:val="00FC3FB8"/>
    <w:rsid w:val="00FD1A5E"/>
    <w:rsid w:val="00FD3C0A"/>
    <w:rsid w:val="00FD6F3B"/>
    <w:rsid w:val="00FE44AC"/>
    <w:rsid w:val="00FE579E"/>
    <w:rsid w:val="00FE5CB1"/>
    <w:rsid w:val="00FF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D2191A"/>
  <w15:chartTrackingRefBased/>
  <w15:docId w15:val="{367025DC-1898-4B87-AD08-F99D5D71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256"/>
    <w:rPr>
      <w:sz w:val="24"/>
      <w:szCs w:val="24"/>
      <w:lang w:val="es-ES" w:eastAsia="es-ES"/>
    </w:rPr>
  </w:style>
  <w:style w:type="paragraph" w:styleId="Ttulo4">
    <w:name w:val="heading 4"/>
    <w:basedOn w:val="Normal"/>
    <w:next w:val="Normal"/>
    <w:qFormat/>
    <w:rsid w:val="00B62C8B"/>
    <w:pPr>
      <w:keepNext/>
      <w:autoSpaceDE w:val="0"/>
      <w:autoSpaceDN w:val="0"/>
      <w:adjustRightInd w:val="0"/>
      <w:outlineLvl w:val="3"/>
    </w:pPr>
    <w:rPr>
      <w:rFonts w:ascii="Arial-BoldMT" w:hAnsi="Arial-BoldMT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B62C8B"/>
    <w:pPr>
      <w:keepNext/>
      <w:autoSpaceDE w:val="0"/>
      <w:autoSpaceDN w:val="0"/>
      <w:adjustRightInd w:val="0"/>
      <w:ind w:left="7788" w:firstLine="852"/>
      <w:outlineLvl w:val="4"/>
    </w:pPr>
    <w:rPr>
      <w:rFonts w:ascii="Arial-BoldMT" w:hAnsi="Arial-BoldMT"/>
      <w:b/>
      <w:bCs/>
      <w:sz w:val="16"/>
      <w:szCs w:val="16"/>
    </w:rPr>
  </w:style>
  <w:style w:type="paragraph" w:styleId="Ttulo6">
    <w:name w:val="heading 6"/>
    <w:basedOn w:val="Normal"/>
    <w:next w:val="Normal"/>
    <w:qFormat/>
    <w:rsid w:val="00B62C8B"/>
    <w:pPr>
      <w:keepNext/>
      <w:autoSpaceDE w:val="0"/>
      <w:autoSpaceDN w:val="0"/>
      <w:adjustRightInd w:val="0"/>
      <w:jc w:val="center"/>
      <w:outlineLvl w:val="5"/>
    </w:pPr>
    <w:rPr>
      <w:rFonts w:ascii="Arial-BoldMT" w:hAnsi="Arial-BoldMT"/>
      <w:b/>
      <w:bCs/>
      <w:szCs w:val="22"/>
    </w:rPr>
  </w:style>
  <w:style w:type="paragraph" w:styleId="Ttulo7">
    <w:name w:val="heading 7"/>
    <w:basedOn w:val="Normal"/>
    <w:next w:val="Normal"/>
    <w:qFormat/>
    <w:rsid w:val="00B62C8B"/>
    <w:pPr>
      <w:keepNext/>
      <w:autoSpaceDE w:val="0"/>
      <w:autoSpaceDN w:val="0"/>
      <w:adjustRightInd w:val="0"/>
      <w:jc w:val="both"/>
      <w:outlineLvl w:val="6"/>
    </w:pPr>
    <w:rPr>
      <w:rFonts w:ascii="ArialMT" w:hAnsi="ArialMT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B62C8B"/>
    <w:pPr>
      <w:autoSpaceDE w:val="0"/>
      <w:autoSpaceDN w:val="0"/>
      <w:adjustRightInd w:val="0"/>
      <w:ind w:firstLine="360"/>
      <w:jc w:val="both"/>
    </w:pPr>
    <w:rPr>
      <w:rFonts w:ascii="ArialMT" w:hAnsi="ArialMT"/>
    </w:rPr>
  </w:style>
  <w:style w:type="paragraph" w:styleId="Textoindependiente">
    <w:name w:val="Body Text"/>
    <w:basedOn w:val="Normal"/>
    <w:rsid w:val="00B62C8B"/>
    <w:pPr>
      <w:autoSpaceDE w:val="0"/>
      <w:autoSpaceDN w:val="0"/>
      <w:adjustRightInd w:val="0"/>
      <w:jc w:val="both"/>
    </w:pPr>
    <w:rPr>
      <w:rFonts w:ascii="ArialMT" w:hAnsi="ArialMT"/>
    </w:rPr>
  </w:style>
  <w:style w:type="paragraph" w:styleId="Sangra3detindependiente">
    <w:name w:val="Body Text Indent 3"/>
    <w:basedOn w:val="Normal"/>
    <w:rsid w:val="00B62C8B"/>
    <w:pPr>
      <w:autoSpaceDE w:val="0"/>
      <w:autoSpaceDN w:val="0"/>
      <w:adjustRightInd w:val="0"/>
      <w:ind w:left="900"/>
      <w:jc w:val="both"/>
    </w:pPr>
    <w:rPr>
      <w:rFonts w:ascii="ArialMT" w:hAnsi="ArialMT"/>
    </w:rPr>
  </w:style>
  <w:style w:type="table" w:styleId="Tablaconcuadrcula">
    <w:name w:val="Table Grid"/>
    <w:basedOn w:val="Tablanormal"/>
    <w:rsid w:val="00B62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104B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04B43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C50B18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C50B18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6A6528"/>
    <w:pPr>
      <w:ind w:left="708"/>
    </w:pPr>
  </w:style>
  <w:style w:type="paragraph" w:styleId="Revisin">
    <w:name w:val="Revision"/>
    <w:hidden/>
    <w:uiPriority w:val="99"/>
    <w:semiHidden/>
    <w:rsid w:val="00C50B18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C50B18"/>
    <w:rPr>
      <w:rFonts w:ascii="Tahoma" w:hAnsi="Tahoma"/>
      <w:sz w:val="16"/>
      <w:szCs w:val="16"/>
    </w:rPr>
  </w:style>
  <w:style w:type="character" w:styleId="Refdenotaalpie">
    <w:name w:val="footnote reference"/>
    <w:uiPriority w:val="99"/>
    <w:unhideWhenUsed/>
    <w:rsid w:val="00451EFC"/>
    <w:rPr>
      <w:vertAlign w:val="superscript"/>
    </w:rPr>
  </w:style>
  <w:style w:type="character" w:customStyle="1" w:styleId="TextodegloboCar">
    <w:name w:val="Texto de globo Car"/>
    <w:link w:val="Textodeglobo"/>
    <w:rsid w:val="00C50B18"/>
    <w:rPr>
      <w:rFonts w:ascii="Tahoma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741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7410B"/>
    <w:rPr>
      <w:sz w:val="24"/>
      <w:szCs w:val="24"/>
      <w:lang w:val="es-ES" w:eastAsia="es-ES"/>
    </w:rPr>
  </w:style>
  <w:style w:type="character" w:styleId="Hipervnculo">
    <w:name w:val="Hyperlink"/>
    <w:uiPriority w:val="99"/>
    <w:rsid w:val="0007410B"/>
    <w:rPr>
      <w:rFonts w:cs="Times New Roman"/>
      <w:color w:val="0000FF"/>
      <w:u w:val="single"/>
    </w:rPr>
  </w:style>
  <w:style w:type="table" w:styleId="Tablanormal2">
    <w:name w:val="Plain Table 2"/>
    <w:basedOn w:val="Tablanormal"/>
    <w:uiPriority w:val="42"/>
    <w:rsid w:val="00814737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aconcuadrcula1">
    <w:name w:val="Table Grid 1"/>
    <w:basedOn w:val="Tablanormal"/>
    <w:rsid w:val="00B601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normal4">
    <w:name w:val="Plain Table 4"/>
    <w:basedOn w:val="Tablanormal"/>
    <w:uiPriority w:val="44"/>
    <w:rsid w:val="000D010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Refdecomentario">
    <w:name w:val="annotation reference"/>
    <w:rsid w:val="007D008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D0085"/>
    <w:rPr>
      <w:sz w:val="20"/>
      <w:szCs w:val="20"/>
    </w:rPr>
  </w:style>
  <w:style w:type="character" w:customStyle="1" w:styleId="TextocomentarioCar">
    <w:name w:val="Texto comentario Car"/>
    <w:link w:val="Textocomentario"/>
    <w:rsid w:val="007D008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D0085"/>
    <w:rPr>
      <w:b/>
      <w:bCs/>
    </w:rPr>
  </w:style>
  <w:style w:type="character" w:customStyle="1" w:styleId="AsuntodelcomentarioCar">
    <w:name w:val="Asunto del comentario Car"/>
    <w:link w:val="Asuntodelcomentario"/>
    <w:rsid w:val="007D0085"/>
    <w:rPr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E20437"/>
    <w:pPr>
      <w:spacing w:before="100" w:beforeAutospacing="1" w:after="100" w:afterAutospacing="1"/>
    </w:pPr>
    <w:rPr>
      <w:lang w:val="es-CL" w:eastAsia="es-CL"/>
    </w:rPr>
  </w:style>
  <w:style w:type="character" w:styleId="Textoennegrita">
    <w:name w:val="Strong"/>
    <w:qFormat/>
    <w:rsid w:val="004431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allegoseli@saludaysen.cl" TargetMode="External"/><Relationship Id="rId18" Type="http://schemas.openxmlformats.org/officeDocument/2006/relationships/hyperlink" Target="mailto:barrientosman@saludaysen.c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mailto:barrientosman@saludaysen.c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varezelv@saludaysen.c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sotocla@saludaysen.c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uquerob@saludaysen.c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13EF9-6819-46B8-A529-2F955066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CIO DE SALUD AYSEN</vt:lpstr>
    </vt:vector>
  </TitlesOfParts>
  <Company/>
  <LinksUpToDate>false</LinksUpToDate>
  <CharactersWithSpaces>4093</CharactersWithSpaces>
  <SharedDoc>false</SharedDoc>
  <HLinks>
    <vt:vector size="36" baseType="variant">
      <vt:variant>
        <vt:i4>3670086</vt:i4>
      </vt:variant>
      <vt:variant>
        <vt:i4>3</vt:i4>
      </vt:variant>
      <vt:variant>
        <vt:i4>0</vt:i4>
      </vt:variant>
      <vt:variant>
        <vt:i4>5</vt:i4>
      </vt:variant>
      <vt:variant>
        <vt:lpwstr>mailto:profesional.analisis@saludaysen.cl</vt:lpwstr>
      </vt:variant>
      <vt:variant>
        <vt:lpwstr/>
      </vt:variant>
      <vt:variant>
        <vt:i4>4390943</vt:i4>
      </vt:variant>
      <vt:variant>
        <vt:i4>-1</vt:i4>
      </vt:variant>
      <vt:variant>
        <vt:i4>1030</vt:i4>
      </vt:variant>
      <vt:variant>
        <vt:i4>1</vt:i4>
      </vt:variant>
      <vt:variant>
        <vt:lpwstr>http://t0.gstatic.com/images?q=tbn:ANd9GcTrsEIz3FFrnVNKyaTStx4V2ogQqpRj1tzOXgtnSQVp1Zmxb6XGhg&amp;t=1</vt:lpwstr>
      </vt:variant>
      <vt:variant>
        <vt:lpwstr/>
      </vt:variant>
      <vt:variant>
        <vt:i4>4390943</vt:i4>
      </vt:variant>
      <vt:variant>
        <vt:i4>-1</vt:i4>
      </vt:variant>
      <vt:variant>
        <vt:i4>1032</vt:i4>
      </vt:variant>
      <vt:variant>
        <vt:i4>1</vt:i4>
      </vt:variant>
      <vt:variant>
        <vt:lpwstr>http://t0.gstatic.com/images?q=tbn:ANd9GcTrsEIz3FFrnVNKyaTStx4V2ogQqpRj1tzOXgtnSQVp1Zmxb6XGhg&amp;t=1</vt:lpwstr>
      </vt:variant>
      <vt:variant>
        <vt:lpwstr/>
      </vt:variant>
      <vt:variant>
        <vt:i4>4390943</vt:i4>
      </vt:variant>
      <vt:variant>
        <vt:i4>-1</vt:i4>
      </vt:variant>
      <vt:variant>
        <vt:i4>1033</vt:i4>
      </vt:variant>
      <vt:variant>
        <vt:i4>1</vt:i4>
      </vt:variant>
      <vt:variant>
        <vt:lpwstr>http://t0.gstatic.com/images?q=tbn:ANd9GcTrsEIz3FFrnVNKyaTStx4V2ogQqpRj1tzOXgtnSQVp1Zmxb6XGhg&amp;t=1</vt:lpwstr>
      </vt:variant>
      <vt:variant>
        <vt:lpwstr/>
      </vt:variant>
      <vt:variant>
        <vt:i4>4390943</vt:i4>
      </vt:variant>
      <vt:variant>
        <vt:i4>-1</vt:i4>
      </vt:variant>
      <vt:variant>
        <vt:i4>1034</vt:i4>
      </vt:variant>
      <vt:variant>
        <vt:i4>1</vt:i4>
      </vt:variant>
      <vt:variant>
        <vt:lpwstr>http://t0.gstatic.com/images?q=tbn:ANd9GcTrsEIz3FFrnVNKyaTStx4V2ogQqpRj1tzOXgtnSQVp1Zmxb6XGhg&amp;t=1</vt:lpwstr>
      </vt:variant>
      <vt:variant>
        <vt:lpwstr/>
      </vt:variant>
      <vt:variant>
        <vt:i4>4390943</vt:i4>
      </vt:variant>
      <vt:variant>
        <vt:i4>-1</vt:i4>
      </vt:variant>
      <vt:variant>
        <vt:i4>1053</vt:i4>
      </vt:variant>
      <vt:variant>
        <vt:i4>1</vt:i4>
      </vt:variant>
      <vt:variant>
        <vt:lpwstr>http://t0.gstatic.com/images?q=tbn:ANd9GcTrsEIz3FFrnVNKyaTStx4V2ogQqpRj1tzOXgtnSQVp1Zmxb6XGhg&amp;t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 DE SALUD AYSEN</dc:title>
  <dc:subject/>
  <dc:creator>gallardoros</dc:creator>
  <cp:keywords/>
  <cp:lastModifiedBy>Nidia Ortega</cp:lastModifiedBy>
  <cp:revision>8</cp:revision>
  <cp:lastPrinted>2017-09-07T14:58:00Z</cp:lastPrinted>
  <dcterms:created xsi:type="dcterms:W3CDTF">2022-06-07T13:55:00Z</dcterms:created>
  <dcterms:modified xsi:type="dcterms:W3CDTF">2023-08-24T15:27:00Z</dcterms:modified>
</cp:coreProperties>
</file>